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89B" w:rsidRDefault="0079589B" w:rsidP="007958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бюджетное общеобразовательное учреждение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  <w:t>«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овопесчанская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редняя общеобразовательная школа»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урлинского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айона Алтайского края</w:t>
      </w:r>
    </w:p>
    <w:p w:rsidR="0079589B" w:rsidRDefault="0079589B" w:rsidP="007958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9589B" w:rsidRDefault="0079589B" w:rsidP="00795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9589B" w:rsidRDefault="0079589B" w:rsidP="00795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br/>
      </w:r>
    </w:p>
    <w:p w:rsidR="0079589B" w:rsidRPr="003D1456" w:rsidRDefault="003D1456" w:rsidP="00795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D1456">
        <w:rPr>
          <w:rFonts w:ascii="Times New Roman" w:eastAsia="Times New Roman" w:hAnsi="Times New Roman" w:cs="Times New Roman"/>
          <w:sz w:val="48"/>
          <w:szCs w:val="48"/>
          <w:lang w:eastAsia="ru-RU"/>
        </w:rPr>
        <w:t>Всероссийский педагогический конкурс</w:t>
      </w:r>
    </w:p>
    <w:p w:rsidR="0079589B" w:rsidRPr="003D1456" w:rsidRDefault="00683F88" w:rsidP="00795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Творческий учитель</w:t>
      </w:r>
      <w:r w:rsidR="0079589B" w:rsidRPr="003D145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79589B" w:rsidRPr="003D1456" w:rsidRDefault="0079589B" w:rsidP="00795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9589B" w:rsidRPr="003D1456" w:rsidRDefault="0079589B" w:rsidP="00795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79589B" w:rsidRPr="003D1456" w:rsidRDefault="0079589B" w:rsidP="007958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3D1456">
        <w:rPr>
          <w:rFonts w:ascii="Times New Roman" w:eastAsia="Times New Roman" w:hAnsi="Times New Roman" w:cs="Times New Roman"/>
          <w:sz w:val="48"/>
          <w:szCs w:val="48"/>
          <w:lang w:eastAsia="ru-RU"/>
        </w:rPr>
        <w:t>Название авторской разработки:</w:t>
      </w:r>
      <w:r w:rsidRPr="003D1456">
        <w:rPr>
          <w:rFonts w:ascii="Monotype Corsiva" w:eastAsia="Times New Roman" w:hAnsi="Monotype Corsiva" w:cs="Times New Roman"/>
          <w:b/>
          <w:sz w:val="48"/>
          <w:szCs w:val="48"/>
          <w:u w:val="single"/>
          <w:lang w:eastAsia="ru-RU"/>
        </w:rPr>
        <w:br/>
      </w:r>
      <w:r w:rsidRPr="003D1456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Внеклассное мероприятие</w:t>
      </w:r>
      <w:r w:rsidRPr="003D1456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</w:t>
      </w:r>
    </w:p>
    <w:p w:rsidR="0079589B" w:rsidRPr="003D1456" w:rsidRDefault="00683F88" w:rsidP="007958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«Веселое путешествие</w:t>
      </w:r>
      <w:r w:rsidR="0079589B" w:rsidRPr="003D1456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»</w:t>
      </w:r>
    </w:p>
    <w:p w:rsidR="0079589B" w:rsidRPr="003D1456" w:rsidRDefault="0079589B" w:rsidP="007958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3D1456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1 - 4 классы</w:t>
      </w:r>
    </w:p>
    <w:p w:rsidR="0079589B" w:rsidRPr="003D1456" w:rsidRDefault="0079589B" w:rsidP="007958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79589B" w:rsidRPr="003D1456" w:rsidRDefault="0079589B" w:rsidP="0079589B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48"/>
          <w:u w:val="single"/>
          <w:lang w:eastAsia="ru-RU"/>
        </w:rPr>
      </w:pPr>
    </w:p>
    <w:p w:rsidR="0079589B" w:rsidRPr="003D1456" w:rsidRDefault="0079589B" w:rsidP="0079589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8"/>
          <w:szCs w:val="48"/>
          <w:u w:val="single"/>
          <w:lang w:eastAsia="ru-RU"/>
        </w:rPr>
      </w:pPr>
    </w:p>
    <w:p w:rsidR="0079589B" w:rsidRPr="003D1456" w:rsidRDefault="0079589B" w:rsidP="0079589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D14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зработала и провела:  </w:t>
      </w:r>
      <w:proofErr w:type="spellStart"/>
      <w:r w:rsidRPr="003D14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иховская</w:t>
      </w:r>
      <w:proofErr w:type="spellEnd"/>
      <w:r w:rsidRPr="003D14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Ирина Васильевна</w:t>
      </w:r>
    </w:p>
    <w:p w:rsidR="0079589B" w:rsidRPr="003D1456" w:rsidRDefault="0079589B" w:rsidP="0079589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D14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   учитель начальных классов</w:t>
      </w:r>
    </w:p>
    <w:p w:rsidR="0079589B" w:rsidRPr="003D1456" w:rsidRDefault="0079589B" w:rsidP="0079589B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D1456" w:rsidRDefault="0079589B" w:rsidP="0079589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</w:t>
      </w:r>
    </w:p>
    <w:p w:rsidR="003D1456" w:rsidRDefault="003D1456" w:rsidP="0079589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D1456" w:rsidRDefault="003D1456" w:rsidP="0079589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9589B" w:rsidRDefault="0079589B" w:rsidP="0079589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79589B" w:rsidRDefault="0079589B" w:rsidP="0079589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Новопесчаное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20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3 г</w:t>
      </w:r>
    </w:p>
    <w:p w:rsidR="0079589B" w:rsidRDefault="0079589B" w:rsidP="00D856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D4A" w:rsidRPr="008D2F1A" w:rsidRDefault="00502F95" w:rsidP="00D85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F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0DAB" w:rsidRPr="008D2F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023F4F" w:rsidRPr="008D2F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0DAB" w:rsidRPr="008D2F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432CFA" w:rsidRPr="008D2F1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83F88">
        <w:rPr>
          <w:rFonts w:ascii="Times New Roman" w:hAnsi="Times New Roman" w:cs="Times New Roman"/>
          <w:b/>
          <w:sz w:val="28"/>
          <w:szCs w:val="28"/>
        </w:rPr>
        <w:t>«Веселое путешествие</w:t>
      </w:r>
      <w:r w:rsidR="007E5402" w:rsidRPr="008D2F1A">
        <w:rPr>
          <w:rFonts w:ascii="Times New Roman" w:hAnsi="Times New Roman" w:cs="Times New Roman"/>
          <w:b/>
          <w:sz w:val="28"/>
          <w:szCs w:val="28"/>
        </w:rPr>
        <w:t>»</w:t>
      </w:r>
      <w:r w:rsidR="00023F4F" w:rsidRPr="008D2F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7E5402" w:rsidRPr="008D2F1A" w:rsidRDefault="007E5402" w:rsidP="00D856E8">
      <w:pPr>
        <w:jc w:val="center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Внеклассное мероприятие для учащихся начальной школы</w:t>
      </w:r>
    </w:p>
    <w:p w:rsidR="00CE022C" w:rsidRPr="008D2F1A" w:rsidRDefault="00CE022C" w:rsidP="00023F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Цель: Создание условий для творческой реа</w:t>
      </w:r>
      <w:r w:rsidR="00432CFA" w:rsidRPr="008D2F1A">
        <w:rPr>
          <w:rFonts w:ascii="Times New Roman" w:hAnsi="Times New Roman" w:cs="Times New Roman"/>
          <w:sz w:val="28"/>
          <w:szCs w:val="28"/>
        </w:rPr>
        <w:t>лизации личности учащихся</w:t>
      </w:r>
      <w:r w:rsidR="00B81A92" w:rsidRPr="008D2F1A">
        <w:rPr>
          <w:rFonts w:ascii="Times New Roman" w:hAnsi="Times New Roman" w:cs="Times New Roman"/>
          <w:sz w:val="28"/>
          <w:szCs w:val="28"/>
        </w:rPr>
        <w:t>.</w:t>
      </w:r>
    </w:p>
    <w:p w:rsidR="00432CFA" w:rsidRPr="008D2F1A" w:rsidRDefault="00432CFA" w:rsidP="00432CF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дачи:</w:t>
      </w:r>
    </w:p>
    <w:p w:rsidR="00432CFA" w:rsidRPr="008D2F1A" w:rsidRDefault="00432CFA" w:rsidP="00A15A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детей о литературном жанре – сказке.</w:t>
      </w:r>
      <w:r w:rsidRPr="008D2F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вивать интерес к чтению.</w:t>
      </w:r>
    </w:p>
    <w:p w:rsidR="00432CFA" w:rsidRPr="008D2F1A" w:rsidRDefault="00432CFA" w:rsidP="00A15A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, мышление, воображение, внимание, память, любознательность, творческую активность.</w:t>
      </w:r>
    </w:p>
    <w:p w:rsidR="00432CFA" w:rsidRPr="008D2F1A" w:rsidRDefault="00432CFA" w:rsidP="00A15A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 процессе игры дружбу, доброе отношение друг к другу и окружающим.</w:t>
      </w:r>
    </w:p>
    <w:p w:rsidR="00CE022C" w:rsidRPr="008D2F1A" w:rsidRDefault="00CE022C" w:rsidP="00A15AF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ние: выставка рисунков к </w:t>
      </w:r>
      <w:r w:rsidRPr="008D2F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азкам</w:t>
      </w: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, различные книги со </w:t>
      </w:r>
      <w:r w:rsidRPr="008D2F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азками</w:t>
      </w: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, видео караоке «В гостях у</w:t>
      </w:r>
      <w:r w:rsidR="00B81A92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ки», сюжетные композиции</w:t>
      </w: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оев</w:t>
      </w:r>
      <w:r w:rsidR="00B81A92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</w:t>
      </w: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ок, разные предметы по содержанию сказок, </w:t>
      </w:r>
      <w:proofErr w:type="spellStart"/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пазлы</w:t>
      </w:r>
      <w:proofErr w:type="spellEnd"/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42D00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ы с заданиями,</w:t>
      </w: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альный ряд.</w:t>
      </w:r>
    </w:p>
    <w:p w:rsidR="00656EE8" w:rsidRPr="008D2F1A" w:rsidRDefault="00656EE8" w:rsidP="00A1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456" w:rsidRDefault="003D1456" w:rsidP="00D85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460325"/>
            <wp:effectExtent l="19050" t="0" r="3175" b="0"/>
            <wp:docPr id="1" name="Рисунок 1" descr="C:\Users\Дом\Desktop\1.Статья Путеш по сказкам\фото сказка\IMG-20230926-WA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1.Статья Путеш по сказкам\фото сказка\IMG-20230926-WA0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402" w:rsidRPr="008D2F1A" w:rsidRDefault="007E5402" w:rsidP="00D85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F1A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7E5402" w:rsidRPr="008D2F1A" w:rsidRDefault="000F4AE5" w:rsidP="005547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-</w:t>
      </w:r>
      <w:r w:rsidR="00AA41AF" w:rsidRPr="008D2F1A">
        <w:rPr>
          <w:rFonts w:ascii="Times New Roman" w:hAnsi="Times New Roman" w:cs="Times New Roman"/>
          <w:sz w:val="28"/>
          <w:szCs w:val="28"/>
        </w:rPr>
        <w:t>Здравствуйте, дорогие</w:t>
      </w:r>
      <w:r w:rsidR="00D856E8" w:rsidRPr="008D2F1A">
        <w:rPr>
          <w:rFonts w:ascii="Times New Roman" w:hAnsi="Times New Roman" w:cs="Times New Roman"/>
          <w:sz w:val="28"/>
          <w:szCs w:val="28"/>
        </w:rPr>
        <w:t xml:space="preserve"> ребята и уважаемые взрослые – гости нашего сегодняшнего праздника. Имен</w:t>
      </w:r>
      <w:r w:rsidR="00AA41AF" w:rsidRPr="008D2F1A">
        <w:rPr>
          <w:rFonts w:ascii="Times New Roman" w:hAnsi="Times New Roman" w:cs="Times New Roman"/>
          <w:sz w:val="28"/>
          <w:szCs w:val="28"/>
        </w:rPr>
        <w:t>но праздника, потому что нас жде</w:t>
      </w:r>
      <w:r w:rsidR="00D856E8" w:rsidRPr="008D2F1A">
        <w:rPr>
          <w:rFonts w:ascii="Times New Roman" w:hAnsi="Times New Roman" w:cs="Times New Roman"/>
          <w:sz w:val="28"/>
          <w:szCs w:val="28"/>
        </w:rPr>
        <w:t xml:space="preserve">т </w:t>
      </w:r>
      <w:r w:rsidR="00AA41AF" w:rsidRPr="008D2F1A">
        <w:rPr>
          <w:rFonts w:ascii="Times New Roman" w:hAnsi="Times New Roman" w:cs="Times New Roman"/>
          <w:sz w:val="28"/>
          <w:szCs w:val="28"/>
        </w:rPr>
        <w:t>встреча с нашими любимыми сказками, увлекательное путешествие по ним</w:t>
      </w:r>
      <w:r w:rsidR="00D856E8" w:rsidRPr="008D2F1A">
        <w:rPr>
          <w:rFonts w:ascii="Times New Roman" w:hAnsi="Times New Roman" w:cs="Times New Roman"/>
          <w:sz w:val="28"/>
          <w:szCs w:val="28"/>
        </w:rPr>
        <w:t xml:space="preserve"> и много положительных эмоций.</w:t>
      </w:r>
      <w:r w:rsidR="00AA41AF" w:rsidRPr="008D2F1A">
        <w:rPr>
          <w:rFonts w:ascii="Times New Roman" w:hAnsi="Times New Roman" w:cs="Times New Roman"/>
          <w:sz w:val="28"/>
          <w:szCs w:val="28"/>
        </w:rPr>
        <w:t xml:space="preserve"> (Звучит фоновая мелодия «В гостях у сказки»</w:t>
      </w:r>
      <w:r w:rsidR="00E30D8E" w:rsidRPr="008D2F1A">
        <w:rPr>
          <w:rFonts w:ascii="Times New Roman" w:hAnsi="Times New Roman" w:cs="Times New Roman"/>
          <w:sz w:val="28"/>
          <w:szCs w:val="28"/>
        </w:rPr>
        <w:t>.</w:t>
      </w:r>
      <w:r w:rsidR="00AA41AF" w:rsidRPr="008D2F1A">
        <w:rPr>
          <w:rFonts w:ascii="Times New Roman" w:hAnsi="Times New Roman" w:cs="Times New Roman"/>
          <w:sz w:val="28"/>
          <w:szCs w:val="28"/>
        </w:rPr>
        <w:t>)</w:t>
      </w:r>
    </w:p>
    <w:p w:rsidR="00554750" w:rsidRPr="008D2F1A" w:rsidRDefault="000F4AE5" w:rsidP="005547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-</w:t>
      </w:r>
      <w:r w:rsidR="00554750" w:rsidRPr="008D2F1A">
        <w:rPr>
          <w:rFonts w:ascii="Times New Roman" w:hAnsi="Times New Roman" w:cs="Times New Roman"/>
          <w:sz w:val="28"/>
          <w:szCs w:val="28"/>
        </w:rPr>
        <w:t xml:space="preserve">Мы с вами готовились к этому радостному событию: читали </w:t>
      </w:r>
      <w:r w:rsidR="00EA1E6C" w:rsidRPr="008D2F1A">
        <w:rPr>
          <w:rFonts w:ascii="Times New Roman" w:hAnsi="Times New Roman" w:cs="Times New Roman"/>
          <w:sz w:val="28"/>
          <w:szCs w:val="28"/>
        </w:rPr>
        <w:t xml:space="preserve">и слушали </w:t>
      </w:r>
      <w:r w:rsidR="00554750" w:rsidRPr="008D2F1A">
        <w:rPr>
          <w:rFonts w:ascii="Times New Roman" w:hAnsi="Times New Roman" w:cs="Times New Roman"/>
          <w:sz w:val="28"/>
          <w:szCs w:val="28"/>
        </w:rPr>
        <w:t xml:space="preserve">любимые сказки, смотрели мультфильмы, рисовали </w:t>
      </w:r>
      <w:r w:rsidRPr="008D2F1A">
        <w:rPr>
          <w:rFonts w:ascii="Times New Roman" w:hAnsi="Times New Roman" w:cs="Times New Roman"/>
          <w:sz w:val="28"/>
          <w:szCs w:val="28"/>
        </w:rPr>
        <w:t>по</w:t>
      </w:r>
      <w:r w:rsidR="00554750" w:rsidRPr="008D2F1A">
        <w:rPr>
          <w:rFonts w:ascii="Times New Roman" w:hAnsi="Times New Roman" w:cs="Times New Roman"/>
          <w:sz w:val="28"/>
          <w:szCs w:val="28"/>
        </w:rPr>
        <w:t>люби</w:t>
      </w:r>
      <w:r w:rsidRPr="008D2F1A">
        <w:rPr>
          <w:rFonts w:ascii="Times New Roman" w:hAnsi="Times New Roman" w:cs="Times New Roman"/>
          <w:sz w:val="28"/>
          <w:szCs w:val="28"/>
        </w:rPr>
        <w:t>вшихся</w:t>
      </w:r>
      <w:r w:rsidR="00554750" w:rsidRPr="008D2F1A">
        <w:rPr>
          <w:rFonts w:ascii="Times New Roman" w:hAnsi="Times New Roman" w:cs="Times New Roman"/>
          <w:sz w:val="28"/>
          <w:szCs w:val="28"/>
        </w:rPr>
        <w:t xml:space="preserve"> </w:t>
      </w:r>
      <w:r w:rsidR="00554750" w:rsidRPr="008D2F1A">
        <w:rPr>
          <w:rFonts w:ascii="Times New Roman" w:hAnsi="Times New Roman" w:cs="Times New Roman"/>
          <w:sz w:val="28"/>
          <w:szCs w:val="28"/>
        </w:rPr>
        <w:lastRenderedPageBreak/>
        <w:t>сказочных героев! (На доске выставка рисунков с изображением любимых сказочных героев</w:t>
      </w:r>
      <w:r w:rsidR="00E30D8E" w:rsidRPr="008D2F1A">
        <w:rPr>
          <w:rFonts w:ascii="Times New Roman" w:hAnsi="Times New Roman" w:cs="Times New Roman"/>
          <w:sz w:val="28"/>
          <w:szCs w:val="28"/>
        </w:rPr>
        <w:t>.</w:t>
      </w:r>
      <w:r w:rsidR="00554750" w:rsidRPr="008D2F1A">
        <w:rPr>
          <w:rFonts w:ascii="Times New Roman" w:hAnsi="Times New Roman" w:cs="Times New Roman"/>
          <w:sz w:val="28"/>
          <w:szCs w:val="28"/>
        </w:rPr>
        <w:t>)</w:t>
      </w:r>
    </w:p>
    <w:p w:rsidR="009C67AC" w:rsidRPr="008D2F1A" w:rsidRDefault="000F4AE5" w:rsidP="00554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-</w:t>
      </w:r>
      <w:r w:rsidR="00AA41AF" w:rsidRPr="008D2F1A">
        <w:rPr>
          <w:rFonts w:ascii="Times New Roman" w:hAnsi="Times New Roman" w:cs="Times New Roman"/>
          <w:sz w:val="28"/>
          <w:szCs w:val="28"/>
        </w:rPr>
        <w:t>Сегодня нас ждут в гости герои четырех известных и всеми любимых с детства сказок. Вот они!</w:t>
      </w:r>
    </w:p>
    <w:p w:rsidR="00AA41AF" w:rsidRPr="008D2F1A" w:rsidRDefault="00AA41AF" w:rsidP="00554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 xml:space="preserve">(На четырех столах </w:t>
      </w:r>
      <w:r w:rsidR="009C67AC" w:rsidRPr="008D2F1A">
        <w:rPr>
          <w:rFonts w:ascii="Times New Roman" w:hAnsi="Times New Roman" w:cs="Times New Roman"/>
          <w:sz w:val="28"/>
          <w:szCs w:val="28"/>
        </w:rPr>
        <w:t>сюжетные композиции и герои сказок</w:t>
      </w:r>
      <w:r w:rsidR="00E30D8E" w:rsidRPr="008D2F1A">
        <w:rPr>
          <w:rFonts w:ascii="Times New Roman" w:hAnsi="Times New Roman" w:cs="Times New Roman"/>
          <w:sz w:val="28"/>
          <w:szCs w:val="28"/>
        </w:rPr>
        <w:t>.</w:t>
      </w:r>
      <w:r w:rsidR="009C67AC" w:rsidRPr="008D2F1A">
        <w:rPr>
          <w:rFonts w:ascii="Times New Roman" w:hAnsi="Times New Roman" w:cs="Times New Roman"/>
          <w:sz w:val="28"/>
          <w:szCs w:val="28"/>
        </w:rPr>
        <w:t>)</w:t>
      </w:r>
      <w:r w:rsidRPr="008D2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7AC" w:rsidRPr="008D2F1A" w:rsidRDefault="000F4AE5" w:rsidP="00554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-</w:t>
      </w:r>
      <w:r w:rsidR="00656EE8" w:rsidRPr="008D2F1A">
        <w:rPr>
          <w:rFonts w:ascii="Times New Roman" w:hAnsi="Times New Roman" w:cs="Times New Roman"/>
          <w:sz w:val="28"/>
          <w:szCs w:val="28"/>
        </w:rPr>
        <w:t>Друзья мои</w:t>
      </w:r>
      <w:r w:rsidR="009C67AC" w:rsidRPr="008D2F1A">
        <w:rPr>
          <w:rFonts w:ascii="Times New Roman" w:hAnsi="Times New Roman" w:cs="Times New Roman"/>
          <w:sz w:val="28"/>
          <w:szCs w:val="28"/>
        </w:rPr>
        <w:t xml:space="preserve">, вы узнали наших сказочных героев и в какие сказки они нас зовут в гости? </w:t>
      </w:r>
    </w:p>
    <w:p w:rsidR="009C67AC" w:rsidRPr="008D2F1A" w:rsidRDefault="009C67AC" w:rsidP="00554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 xml:space="preserve">(Василиса Прекрасная, 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 xml:space="preserve"> Кузя, Принцесса на горошине, 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E30D8E" w:rsidRPr="008D2F1A">
        <w:rPr>
          <w:rFonts w:ascii="Times New Roman" w:hAnsi="Times New Roman" w:cs="Times New Roman"/>
          <w:sz w:val="28"/>
          <w:szCs w:val="28"/>
        </w:rPr>
        <w:t>.</w:t>
      </w:r>
      <w:r w:rsidRPr="008D2F1A">
        <w:rPr>
          <w:rFonts w:ascii="Times New Roman" w:hAnsi="Times New Roman" w:cs="Times New Roman"/>
          <w:sz w:val="28"/>
          <w:szCs w:val="28"/>
        </w:rPr>
        <w:t>)</w:t>
      </w:r>
    </w:p>
    <w:p w:rsidR="009C67AC" w:rsidRDefault="000F4AE5" w:rsidP="00554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-</w:t>
      </w:r>
      <w:r w:rsidR="009C67AC" w:rsidRPr="008D2F1A">
        <w:rPr>
          <w:rFonts w:ascii="Times New Roman" w:hAnsi="Times New Roman" w:cs="Times New Roman"/>
          <w:sz w:val="28"/>
          <w:szCs w:val="28"/>
        </w:rPr>
        <w:t xml:space="preserve">Сейчас мы решим, кто из нас к какой сказке пойдет в гости. Для этого я предлагаю ответить на вопросы наших героев по содержанию каждой из сказок. </w:t>
      </w:r>
      <w:proofErr w:type="gramStart"/>
      <w:r w:rsidR="009C67AC" w:rsidRPr="008D2F1A">
        <w:rPr>
          <w:rFonts w:ascii="Times New Roman" w:hAnsi="Times New Roman" w:cs="Times New Roman"/>
          <w:sz w:val="28"/>
          <w:szCs w:val="28"/>
        </w:rPr>
        <w:t>(Жеребьевка.</w:t>
      </w:r>
      <w:proofErr w:type="gramEnd"/>
      <w:r w:rsidR="0044130B" w:rsidRPr="008D2F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130B" w:rsidRPr="008D2F1A">
        <w:rPr>
          <w:rFonts w:ascii="Times New Roman" w:hAnsi="Times New Roman" w:cs="Times New Roman"/>
          <w:sz w:val="28"/>
          <w:szCs w:val="28"/>
        </w:rPr>
        <w:t xml:space="preserve">Вопросы по количеству участников, которые </w:t>
      </w:r>
      <w:r w:rsidR="009C67AC" w:rsidRPr="008D2F1A">
        <w:rPr>
          <w:rFonts w:ascii="Times New Roman" w:hAnsi="Times New Roman" w:cs="Times New Roman"/>
          <w:sz w:val="28"/>
          <w:szCs w:val="28"/>
        </w:rPr>
        <w:t>рассаживаются за столами с героями сказок</w:t>
      </w:r>
      <w:r w:rsidR="00E30D8E" w:rsidRPr="008D2F1A">
        <w:rPr>
          <w:rFonts w:ascii="Times New Roman" w:hAnsi="Times New Roman" w:cs="Times New Roman"/>
          <w:sz w:val="28"/>
          <w:szCs w:val="28"/>
        </w:rPr>
        <w:t>.</w:t>
      </w:r>
      <w:r w:rsidR="009C67AC" w:rsidRPr="008D2F1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E213F" w:rsidRDefault="005E213F" w:rsidP="00554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456" w:rsidRDefault="003D1456" w:rsidP="00554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69368"/>
            <wp:effectExtent l="19050" t="0" r="3175" b="0"/>
            <wp:docPr id="2" name="Рисунок 2" descr="C:\Users\Дом\Desktop\1.Статья Путеш по сказкам\фото сказка\IMG-20230926-WA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1.Статья Путеш по сказкам\фото сказка\IMG-20230926-WA01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456" w:rsidRDefault="003D1456" w:rsidP="00554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456" w:rsidRDefault="005E213F" w:rsidP="00554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нцесса на горошине»</w:t>
      </w:r>
    </w:p>
    <w:p w:rsidR="003D1456" w:rsidRDefault="003D1456" w:rsidP="00554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456" w:rsidRDefault="003D1456" w:rsidP="00554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58525"/>
            <wp:effectExtent l="19050" t="0" r="3175" b="0"/>
            <wp:docPr id="3" name="Рисунок 3" descr="C:\Users\Дом\Desktop\1.Статья Путеш по сказкам\фото сказка\IMG-20230926-WA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1.Статья Путеш по сказкам\фото сказка\IMG-20230926-WA01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13F" w:rsidRDefault="005E213F" w:rsidP="00554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Василиса Прекрасная»</w:t>
      </w:r>
    </w:p>
    <w:p w:rsidR="005E213F" w:rsidRDefault="005E213F" w:rsidP="00554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13F" w:rsidRDefault="005E213F" w:rsidP="00554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76741"/>
            <wp:effectExtent l="19050" t="0" r="3175" b="0"/>
            <wp:docPr id="4" name="Рисунок 4" descr="C:\Users\Дом\Desktop\1.Статья Путеш по сказкам\фото сказка\IMG-20230926-WA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1.Статья Путеш по сказкам\фото сказка\IMG-20230926-WA01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13F" w:rsidRDefault="005E213F" w:rsidP="00554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13F" w:rsidRDefault="005E213F" w:rsidP="00554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зя»</w:t>
      </w:r>
    </w:p>
    <w:p w:rsidR="005E213F" w:rsidRDefault="005E213F" w:rsidP="00554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13F" w:rsidRDefault="005E213F" w:rsidP="00554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69368"/>
            <wp:effectExtent l="19050" t="0" r="3175" b="0"/>
            <wp:docPr id="5" name="Рисунок 5" descr="C:\Users\Дом\Desktop\1.Статья Путеш по сказкам\фото сказка\IMG-20230926-WA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1.Статья Путеш по сказкам\фото сказка\IMG-20230926-WA01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13F" w:rsidRDefault="005E213F" w:rsidP="00554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13F" w:rsidRPr="008D2F1A" w:rsidRDefault="005E213F" w:rsidP="00554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4130B" w:rsidRPr="008D2F1A" w:rsidRDefault="0044130B" w:rsidP="005547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 xml:space="preserve">1.У </w:t>
      </w:r>
      <w:proofErr w:type="gramStart"/>
      <w:r w:rsidRPr="008D2F1A">
        <w:rPr>
          <w:rFonts w:ascii="Times New Roman" w:hAnsi="Times New Roman" w:cs="Times New Roman"/>
          <w:sz w:val="28"/>
          <w:szCs w:val="28"/>
        </w:rPr>
        <w:t>героини</w:t>
      </w:r>
      <w:proofErr w:type="gramEnd"/>
      <w:r w:rsidRPr="008D2F1A">
        <w:rPr>
          <w:rFonts w:ascii="Times New Roman" w:hAnsi="Times New Roman" w:cs="Times New Roman"/>
          <w:sz w:val="28"/>
          <w:szCs w:val="28"/>
        </w:rPr>
        <w:t xml:space="preserve"> какой сказки была кукла, с кот</w:t>
      </w:r>
      <w:r w:rsidR="00E42D00" w:rsidRPr="008D2F1A">
        <w:rPr>
          <w:rFonts w:ascii="Times New Roman" w:hAnsi="Times New Roman" w:cs="Times New Roman"/>
          <w:sz w:val="28"/>
          <w:szCs w:val="28"/>
        </w:rPr>
        <w:t>орой нельзя расставаться, не</w:t>
      </w:r>
      <w:r w:rsidR="00DC5CF4" w:rsidRPr="008D2F1A">
        <w:rPr>
          <w:rFonts w:ascii="Times New Roman" w:hAnsi="Times New Roman" w:cs="Times New Roman"/>
          <w:sz w:val="28"/>
          <w:szCs w:val="28"/>
        </w:rPr>
        <w:t xml:space="preserve"> </w:t>
      </w:r>
      <w:r w:rsidR="00E42D00" w:rsidRPr="008D2F1A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8D2F1A">
        <w:rPr>
          <w:rFonts w:ascii="Times New Roman" w:hAnsi="Times New Roman" w:cs="Times New Roman"/>
          <w:sz w:val="28"/>
          <w:szCs w:val="28"/>
        </w:rPr>
        <w:t xml:space="preserve"> никому показывать,</w:t>
      </w:r>
      <w:r w:rsidR="00656EE8" w:rsidRPr="008D2F1A">
        <w:rPr>
          <w:rFonts w:ascii="Times New Roman" w:hAnsi="Times New Roman" w:cs="Times New Roman"/>
          <w:sz w:val="28"/>
          <w:szCs w:val="28"/>
        </w:rPr>
        <w:t xml:space="preserve"> а</w:t>
      </w:r>
      <w:r w:rsidRPr="008D2F1A">
        <w:rPr>
          <w:rFonts w:ascii="Times New Roman" w:hAnsi="Times New Roman" w:cs="Times New Roman"/>
          <w:sz w:val="28"/>
          <w:szCs w:val="28"/>
        </w:rPr>
        <w:t xml:space="preserve"> кормить и в беде спрашивать совета  чем помочь несчастью? (Василиса Прекрасная)</w:t>
      </w:r>
    </w:p>
    <w:p w:rsidR="0044130B" w:rsidRPr="008D2F1A" w:rsidRDefault="0044130B" w:rsidP="005547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8D2F1A">
        <w:rPr>
          <w:rFonts w:ascii="Times New Roman" w:hAnsi="Times New Roman" w:cs="Times New Roman"/>
          <w:sz w:val="28"/>
          <w:szCs w:val="28"/>
        </w:rPr>
        <w:t>Герой</w:t>
      </w:r>
      <w:proofErr w:type="gramEnd"/>
      <w:r w:rsidRPr="008D2F1A">
        <w:rPr>
          <w:rFonts w:ascii="Times New Roman" w:hAnsi="Times New Roman" w:cs="Times New Roman"/>
          <w:sz w:val="28"/>
          <w:szCs w:val="28"/>
        </w:rPr>
        <w:t xml:space="preserve"> какой сказки жил за печкой в старом доме, следил за порядком и приносил людям счастье, а потом его украла Баба Яга? (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 xml:space="preserve"> Кузя)</w:t>
      </w:r>
    </w:p>
    <w:p w:rsidR="0044130B" w:rsidRPr="008D2F1A" w:rsidRDefault="0044130B" w:rsidP="005547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8D2F1A">
        <w:rPr>
          <w:rFonts w:ascii="Times New Roman" w:hAnsi="Times New Roman" w:cs="Times New Roman"/>
          <w:sz w:val="28"/>
          <w:szCs w:val="28"/>
        </w:rPr>
        <w:t>Герой</w:t>
      </w:r>
      <w:proofErr w:type="gramEnd"/>
      <w:r w:rsidRPr="008D2F1A">
        <w:rPr>
          <w:rFonts w:ascii="Times New Roman" w:hAnsi="Times New Roman" w:cs="Times New Roman"/>
          <w:sz w:val="28"/>
          <w:szCs w:val="28"/>
        </w:rPr>
        <w:t xml:space="preserve"> какой сказки хотел жениться только на самой настоящей принцессе? (Принцесса на горошине)</w:t>
      </w:r>
    </w:p>
    <w:p w:rsidR="0044130B" w:rsidRPr="008D2F1A" w:rsidRDefault="0044130B" w:rsidP="005547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4.В какой сказке ее героиня появилась на свет благодаря ячменному зернышку? (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>)</w:t>
      </w:r>
    </w:p>
    <w:p w:rsidR="0044130B" w:rsidRPr="008D2F1A" w:rsidRDefault="0044130B" w:rsidP="005547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8D2F1A">
        <w:rPr>
          <w:rFonts w:ascii="Times New Roman" w:hAnsi="Times New Roman" w:cs="Times New Roman"/>
          <w:sz w:val="28"/>
          <w:szCs w:val="28"/>
        </w:rPr>
        <w:t>Героиня</w:t>
      </w:r>
      <w:proofErr w:type="gramEnd"/>
      <w:r w:rsidRPr="008D2F1A">
        <w:rPr>
          <w:rFonts w:ascii="Times New Roman" w:hAnsi="Times New Roman" w:cs="Times New Roman"/>
          <w:sz w:val="28"/>
          <w:szCs w:val="28"/>
        </w:rPr>
        <w:t xml:space="preserve"> какой сказки потеряла свою мать в возрасте восьми лет и терпела обиды от мачехи? (Василиса Прекрасная)</w:t>
      </w:r>
    </w:p>
    <w:p w:rsidR="0044130B" w:rsidRPr="008D2F1A" w:rsidRDefault="0044130B" w:rsidP="005547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8D2F1A">
        <w:rPr>
          <w:rFonts w:ascii="Times New Roman" w:hAnsi="Times New Roman" w:cs="Times New Roman"/>
          <w:sz w:val="28"/>
          <w:szCs w:val="28"/>
        </w:rPr>
        <w:t>Герой</w:t>
      </w:r>
      <w:proofErr w:type="gramEnd"/>
      <w:r w:rsidRPr="008D2F1A">
        <w:rPr>
          <w:rFonts w:ascii="Times New Roman" w:hAnsi="Times New Roman" w:cs="Times New Roman"/>
          <w:sz w:val="28"/>
          <w:szCs w:val="28"/>
        </w:rPr>
        <w:t xml:space="preserve"> какой сказки научился летать на метле Бабы Яги? (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 xml:space="preserve"> Кузя)</w:t>
      </w:r>
    </w:p>
    <w:p w:rsidR="0044130B" w:rsidRPr="008D2F1A" w:rsidRDefault="0044130B" w:rsidP="005547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7.Герой какой сказки объездил весь свет в поисках настоящей принцессы, да так и не нашел ее? (Принцесса на горошине)</w:t>
      </w:r>
    </w:p>
    <w:p w:rsidR="0044130B" w:rsidRPr="008D2F1A" w:rsidRDefault="0044130B" w:rsidP="005547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8.</w:t>
      </w:r>
      <w:proofErr w:type="gramStart"/>
      <w:r w:rsidRPr="008D2F1A">
        <w:rPr>
          <w:rFonts w:ascii="Times New Roman" w:hAnsi="Times New Roman" w:cs="Times New Roman"/>
          <w:sz w:val="28"/>
          <w:szCs w:val="28"/>
        </w:rPr>
        <w:t>Героиня</w:t>
      </w:r>
      <w:proofErr w:type="gramEnd"/>
      <w:r w:rsidRPr="008D2F1A">
        <w:rPr>
          <w:rFonts w:ascii="Times New Roman" w:hAnsi="Times New Roman" w:cs="Times New Roman"/>
          <w:sz w:val="28"/>
          <w:szCs w:val="28"/>
        </w:rPr>
        <w:t xml:space="preserve"> какой сказки была всего в дюйм ростом? (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>)</w:t>
      </w:r>
    </w:p>
    <w:p w:rsidR="0044130B" w:rsidRPr="008D2F1A" w:rsidRDefault="0044130B" w:rsidP="005547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lastRenderedPageBreak/>
        <w:t>9.</w:t>
      </w:r>
      <w:proofErr w:type="gramStart"/>
      <w:r w:rsidRPr="008D2F1A">
        <w:rPr>
          <w:rFonts w:ascii="Times New Roman" w:hAnsi="Times New Roman" w:cs="Times New Roman"/>
          <w:sz w:val="28"/>
          <w:szCs w:val="28"/>
        </w:rPr>
        <w:t>Героиню</w:t>
      </w:r>
      <w:proofErr w:type="gramEnd"/>
      <w:r w:rsidRPr="008D2F1A">
        <w:rPr>
          <w:rFonts w:ascii="Times New Roman" w:hAnsi="Times New Roman" w:cs="Times New Roman"/>
          <w:sz w:val="28"/>
          <w:szCs w:val="28"/>
        </w:rPr>
        <w:t xml:space="preserve"> какой сказки злая мачеха заставила прясть осенним вечером пряжу, а  дочери старухи  потушили свечу и заставили ее идти к Бабе Яге за огнем? (Василиса Прекрасная)</w:t>
      </w:r>
    </w:p>
    <w:p w:rsidR="0044130B" w:rsidRPr="008D2F1A" w:rsidRDefault="0044130B" w:rsidP="005547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 xml:space="preserve"> 10.У </w:t>
      </w:r>
      <w:proofErr w:type="gramStart"/>
      <w:r w:rsidRPr="008D2F1A">
        <w:rPr>
          <w:rFonts w:ascii="Times New Roman" w:hAnsi="Times New Roman" w:cs="Times New Roman"/>
          <w:sz w:val="28"/>
          <w:szCs w:val="28"/>
        </w:rPr>
        <w:t>героя</w:t>
      </w:r>
      <w:proofErr w:type="gramEnd"/>
      <w:r w:rsidRPr="008D2F1A">
        <w:rPr>
          <w:rFonts w:ascii="Times New Roman" w:hAnsi="Times New Roman" w:cs="Times New Roman"/>
          <w:sz w:val="28"/>
          <w:szCs w:val="28"/>
        </w:rPr>
        <w:t xml:space="preserve"> какой сказки был волшебный сундучок, в котором он хранил сказочные истории и  счастье? (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 xml:space="preserve"> Кузя)</w:t>
      </w:r>
    </w:p>
    <w:p w:rsidR="0044130B" w:rsidRPr="008D2F1A" w:rsidRDefault="0044130B" w:rsidP="005547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11.</w:t>
      </w:r>
      <w:proofErr w:type="gramStart"/>
      <w:r w:rsidRPr="008D2F1A">
        <w:rPr>
          <w:rFonts w:ascii="Times New Roman" w:hAnsi="Times New Roman" w:cs="Times New Roman"/>
          <w:sz w:val="28"/>
          <w:szCs w:val="28"/>
        </w:rPr>
        <w:t>Героиня</w:t>
      </w:r>
      <w:proofErr w:type="gramEnd"/>
      <w:r w:rsidRPr="008D2F1A">
        <w:rPr>
          <w:rFonts w:ascii="Times New Roman" w:hAnsi="Times New Roman" w:cs="Times New Roman"/>
          <w:sz w:val="28"/>
          <w:szCs w:val="28"/>
        </w:rPr>
        <w:t xml:space="preserve"> какой сказки постучалась в городские ворота ночью во время сильного дождя и уверяла, что она настоящая принцесса? (Принцесса на горошине)</w:t>
      </w:r>
    </w:p>
    <w:p w:rsidR="0044130B" w:rsidRPr="008D2F1A" w:rsidRDefault="0044130B" w:rsidP="005547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12.</w:t>
      </w:r>
      <w:proofErr w:type="gramStart"/>
      <w:r w:rsidRPr="008D2F1A">
        <w:rPr>
          <w:rFonts w:ascii="Times New Roman" w:hAnsi="Times New Roman" w:cs="Times New Roman"/>
          <w:sz w:val="28"/>
          <w:szCs w:val="28"/>
        </w:rPr>
        <w:t>Героиню</w:t>
      </w:r>
      <w:proofErr w:type="gramEnd"/>
      <w:r w:rsidRPr="008D2F1A">
        <w:rPr>
          <w:rFonts w:ascii="Times New Roman" w:hAnsi="Times New Roman" w:cs="Times New Roman"/>
          <w:sz w:val="28"/>
          <w:szCs w:val="28"/>
        </w:rPr>
        <w:t xml:space="preserve"> какой сказки украла большая безобразная жаба, чтобы выдать ее замуж за своего сына? (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>)</w:t>
      </w:r>
    </w:p>
    <w:p w:rsidR="0044130B" w:rsidRPr="008D2F1A" w:rsidRDefault="0044130B" w:rsidP="005547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13.</w:t>
      </w:r>
      <w:proofErr w:type="gramStart"/>
      <w:r w:rsidRPr="008D2F1A">
        <w:rPr>
          <w:rFonts w:ascii="Times New Roman" w:hAnsi="Times New Roman" w:cs="Times New Roman"/>
          <w:sz w:val="28"/>
          <w:szCs w:val="28"/>
        </w:rPr>
        <w:t>Героине</w:t>
      </w:r>
      <w:proofErr w:type="gramEnd"/>
      <w:r w:rsidRPr="008D2F1A">
        <w:rPr>
          <w:rFonts w:ascii="Times New Roman" w:hAnsi="Times New Roman" w:cs="Times New Roman"/>
          <w:sz w:val="28"/>
          <w:szCs w:val="28"/>
        </w:rPr>
        <w:t xml:space="preserve"> какой сказки принадлежат слова: «Куколка, покушай, да моего горя послушай!»? (Василиса Прекрасная)</w:t>
      </w:r>
    </w:p>
    <w:p w:rsidR="0044130B" w:rsidRPr="008D2F1A" w:rsidRDefault="0044130B" w:rsidP="005547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14.</w:t>
      </w:r>
      <w:proofErr w:type="gramStart"/>
      <w:r w:rsidRPr="008D2F1A">
        <w:rPr>
          <w:rFonts w:ascii="Times New Roman" w:hAnsi="Times New Roman" w:cs="Times New Roman"/>
          <w:sz w:val="28"/>
          <w:szCs w:val="28"/>
        </w:rPr>
        <w:t>Герой</w:t>
      </w:r>
      <w:proofErr w:type="gramEnd"/>
      <w:r w:rsidRPr="008D2F1A">
        <w:rPr>
          <w:rFonts w:ascii="Times New Roman" w:hAnsi="Times New Roman" w:cs="Times New Roman"/>
          <w:sz w:val="28"/>
          <w:szCs w:val="28"/>
        </w:rPr>
        <w:t xml:space="preserve"> какой сказки умел превращаться в игрушку? (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 xml:space="preserve"> Кузя)</w:t>
      </w:r>
    </w:p>
    <w:p w:rsidR="0044130B" w:rsidRPr="008D2F1A" w:rsidRDefault="0044130B" w:rsidP="005547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15.</w:t>
      </w:r>
      <w:proofErr w:type="gramStart"/>
      <w:r w:rsidRPr="008D2F1A">
        <w:rPr>
          <w:rFonts w:ascii="Times New Roman" w:hAnsi="Times New Roman" w:cs="Times New Roman"/>
          <w:sz w:val="28"/>
          <w:szCs w:val="28"/>
        </w:rPr>
        <w:t>Героиню</w:t>
      </w:r>
      <w:proofErr w:type="gramEnd"/>
      <w:r w:rsidRPr="008D2F1A">
        <w:rPr>
          <w:rFonts w:ascii="Times New Roman" w:hAnsi="Times New Roman" w:cs="Times New Roman"/>
          <w:sz w:val="28"/>
          <w:szCs w:val="28"/>
        </w:rPr>
        <w:t xml:space="preserve"> какой сказки решила проверить старая королева с помощью маленькой горошины? (Принцесса на горошине)</w:t>
      </w:r>
    </w:p>
    <w:p w:rsidR="0044130B" w:rsidRPr="008D2F1A" w:rsidRDefault="0044130B" w:rsidP="005547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16.</w:t>
      </w:r>
      <w:proofErr w:type="gramStart"/>
      <w:r w:rsidRPr="008D2F1A">
        <w:rPr>
          <w:rFonts w:ascii="Times New Roman" w:hAnsi="Times New Roman" w:cs="Times New Roman"/>
          <w:sz w:val="28"/>
          <w:szCs w:val="28"/>
        </w:rPr>
        <w:t>Героиню</w:t>
      </w:r>
      <w:proofErr w:type="gramEnd"/>
      <w:r w:rsidRPr="008D2F1A">
        <w:rPr>
          <w:rFonts w:ascii="Times New Roman" w:hAnsi="Times New Roman" w:cs="Times New Roman"/>
          <w:sz w:val="28"/>
          <w:szCs w:val="28"/>
        </w:rPr>
        <w:t xml:space="preserve"> какой сказки майский жук считал прелестной, но когда его знакомые жуки сочли ее безобразной, под конец сам поверил этому и не стал удерживать ее у себя? (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>)</w:t>
      </w:r>
    </w:p>
    <w:p w:rsidR="0044130B" w:rsidRPr="008D2F1A" w:rsidRDefault="0044130B" w:rsidP="005547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17.</w:t>
      </w:r>
      <w:proofErr w:type="gramStart"/>
      <w:r w:rsidRPr="008D2F1A">
        <w:rPr>
          <w:rFonts w:ascii="Times New Roman" w:hAnsi="Times New Roman" w:cs="Times New Roman"/>
          <w:sz w:val="28"/>
          <w:szCs w:val="28"/>
        </w:rPr>
        <w:t>Героиня</w:t>
      </w:r>
      <w:proofErr w:type="gramEnd"/>
      <w:r w:rsidRPr="008D2F1A">
        <w:rPr>
          <w:rFonts w:ascii="Times New Roman" w:hAnsi="Times New Roman" w:cs="Times New Roman"/>
          <w:sz w:val="28"/>
          <w:szCs w:val="28"/>
        </w:rPr>
        <w:t xml:space="preserve"> какой сказки встретила на своем пути три всадника: белого на белом коне, красного на красном коне и черного на черном коне? (Василиса Прекрасная)</w:t>
      </w:r>
    </w:p>
    <w:p w:rsidR="0044130B" w:rsidRPr="008D2F1A" w:rsidRDefault="0044130B" w:rsidP="005547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18.</w:t>
      </w:r>
      <w:proofErr w:type="gramStart"/>
      <w:r w:rsidRPr="008D2F1A">
        <w:rPr>
          <w:rFonts w:ascii="Times New Roman" w:hAnsi="Times New Roman" w:cs="Times New Roman"/>
          <w:sz w:val="28"/>
          <w:szCs w:val="28"/>
        </w:rPr>
        <w:t>Герой</w:t>
      </w:r>
      <w:proofErr w:type="gramEnd"/>
      <w:r w:rsidRPr="008D2F1A">
        <w:rPr>
          <w:rFonts w:ascii="Times New Roman" w:hAnsi="Times New Roman" w:cs="Times New Roman"/>
          <w:sz w:val="28"/>
          <w:szCs w:val="28"/>
        </w:rPr>
        <w:t xml:space="preserve"> какой сказки поселился в новом доме и подружился с девочкой Наташей? (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 xml:space="preserve"> Кузя)</w:t>
      </w:r>
    </w:p>
    <w:p w:rsidR="0044130B" w:rsidRPr="008D2F1A" w:rsidRDefault="0044130B" w:rsidP="005547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19.</w:t>
      </w:r>
      <w:proofErr w:type="gramStart"/>
      <w:r w:rsidRPr="008D2F1A">
        <w:rPr>
          <w:rFonts w:ascii="Times New Roman" w:hAnsi="Times New Roman" w:cs="Times New Roman"/>
          <w:sz w:val="28"/>
          <w:szCs w:val="28"/>
        </w:rPr>
        <w:t>Героиня</w:t>
      </w:r>
      <w:proofErr w:type="gramEnd"/>
      <w:r w:rsidRPr="008D2F1A">
        <w:rPr>
          <w:rFonts w:ascii="Times New Roman" w:hAnsi="Times New Roman" w:cs="Times New Roman"/>
          <w:sz w:val="28"/>
          <w:szCs w:val="28"/>
        </w:rPr>
        <w:t xml:space="preserve"> какой ск</w:t>
      </w:r>
      <w:r w:rsidR="005A0B73" w:rsidRPr="008D2F1A">
        <w:rPr>
          <w:rFonts w:ascii="Times New Roman" w:hAnsi="Times New Roman" w:cs="Times New Roman"/>
          <w:sz w:val="28"/>
          <w:szCs w:val="28"/>
        </w:rPr>
        <w:t>азки ночевала на кровати с двадцатью тюфяками и два</w:t>
      </w:r>
      <w:r w:rsidRPr="008D2F1A">
        <w:rPr>
          <w:rFonts w:ascii="Times New Roman" w:hAnsi="Times New Roman" w:cs="Times New Roman"/>
          <w:sz w:val="28"/>
          <w:szCs w:val="28"/>
        </w:rPr>
        <w:t>дцатью перинками из гагачьего пуха, а поутру жаловалась, что лежала на чем-то твердом, и теперь у нее все тело в синяках? (Принцесса на горошине)</w:t>
      </w:r>
    </w:p>
    <w:p w:rsidR="0044130B" w:rsidRPr="008D2F1A" w:rsidRDefault="0044130B" w:rsidP="005547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20.</w:t>
      </w:r>
      <w:proofErr w:type="gramStart"/>
      <w:r w:rsidRPr="008D2F1A">
        <w:rPr>
          <w:rFonts w:ascii="Times New Roman" w:hAnsi="Times New Roman" w:cs="Times New Roman"/>
          <w:sz w:val="28"/>
          <w:szCs w:val="28"/>
        </w:rPr>
        <w:t>Героиня</w:t>
      </w:r>
      <w:proofErr w:type="gramEnd"/>
      <w:r w:rsidRPr="008D2F1A">
        <w:rPr>
          <w:rFonts w:ascii="Times New Roman" w:hAnsi="Times New Roman" w:cs="Times New Roman"/>
          <w:sz w:val="28"/>
          <w:szCs w:val="28"/>
        </w:rPr>
        <w:t xml:space="preserve"> какой сказки провела зиму в норке полевой мыши? (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>)</w:t>
      </w:r>
    </w:p>
    <w:p w:rsidR="0044130B" w:rsidRPr="008D2F1A" w:rsidRDefault="0044130B" w:rsidP="005547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21.</w:t>
      </w:r>
      <w:proofErr w:type="gramStart"/>
      <w:r w:rsidRPr="008D2F1A">
        <w:rPr>
          <w:rFonts w:ascii="Times New Roman" w:hAnsi="Times New Roman" w:cs="Times New Roman"/>
          <w:sz w:val="28"/>
          <w:szCs w:val="28"/>
        </w:rPr>
        <w:t>Героине</w:t>
      </w:r>
      <w:proofErr w:type="gramEnd"/>
      <w:r w:rsidRPr="008D2F1A">
        <w:rPr>
          <w:rFonts w:ascii="Times New Roman" w:hAnsi="Times New Roman" w:cs="Times New Roman"/>
          <w:sz w:val="28"/>
          <w:szCs w:val="28"/>
        </w:rPr>
        <w:t xml:space="preserve"> какой сказки помогала выполнять задания Бабы Яги куколка? (Василиса Прекрасная)</w:t>
      </w:r>
    </w:p>
    <w:p w:rsidR="0044130B" w:rsidRPr="008D2F1A" w:rsidRDefault="0044130B" w:rsidP="005547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22.</w:t>
      </w:r>
      <w:proofErr w:type="gramStart"/>
      <w:r w:rsidRPr="008D2F1A">
        <w:rPr>
          <w:rFonts w:ascii="Times New Roman" w:hAnsi="Times New Roman" w:cs="Times New Roman"/>
          <w:sz w:val="28"/>
          <w:szCs w:val="28"/>
        </w:rPr>
        <w:t>Герой</w:t>
      </w:r>
      <w:proofErr w:type="gramEnd"/>
      <w:r w:rsidRPr="008D2F1A">
        <w:rPr>
          <w:rFonts w:ascii="Times New Roman" w:hAnsi="Times New Roman" w:cs="Times New Roman"/>
          <w:sz w:val="28"/>
          <w:szCs w:val="28"/>
        </w:rPr>
        <w:t xml:space="preserve"> какой сказки очень любил есть блины со сметаной? (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 xml:space="preserve"> Кузя)</w:t>
      </w:r>
    </w:p>
    <w:p w:rsidR="0044130B" w:rsidRPr="008D2F1A" w:rsidRDefault="0044130B" w:rsidP="005547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23.</w:t>
      </w:r>
      <w:proofErr w:type="gramStart"/>
      <w:r w:rsidRPr="008D2F1A">
        <w:rPr>
          <w:rFonts w:ascii="Times New Roman" w:hAnsi="Times New Roman" w:cs="Times New Roman"/>
          <w:sz w:val="28"/>
          <w:szCs w:val="28"/>
        </w:rPr>
        <w:t>Героиню</w:t>
      </w:r>
      <w:proofErr w:type="gramEnd"/>
      <w:r w:rsidRPr="008D2F1A">
        <w:rPr>
          <w:rFonts w:ascii="Times New Roman" w:hAnsi="Times New Roman" w:cs="Times New Roman"/>
          <w:sz w:val="28"/>
          <w:szCs w:val="28"/>
        </w:rPr>
        <w:t xml:space="preserve"> какой сказки все приняли за настоящую принцессу, потому что столь чувствительной могла быть только настоящая принцесса? (Принцесса на горошине)</w:t>
      </w:r>
    </w:p>
    <w:p w:rsidR="0044130B" w:rsidRPr="008D2F1A" w:rsidRDefault="0044130B" w:rsidP="005547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lastRenderedPageBreak/>
        <w:t>24.</w:t>
      </w:r>
      <w:proofErr w:type="gramStart"/>
      <w:r w:rsidRPr="008D2F1A">
        <w:rPr>
          <w:rFonts w:ascii="Times New Roman" w:hAnsi="Times New Roman" w:cs="Times New Roman"/>
          <w:sz w:val="28"/>
          <w:szCs w:val="28"/>
        </w:rPr>
        <w:t>Героиню</w:t>
      </w:r>
      <w:proofErr w:type="gramEnd"/>
      <w:r w:rsidRPr="008D2F1A">
        <w:rPr>
          <w:rFonts w:ascii="Times New Roman" w:hAnsi="Times New Roman" w:cs="Times New Roman"/>
          <w:sz w:val="28"/>
          <w:szCs w:val="28"/>
        </w:rPr>
        <w:t xml:space="preserve"> какой сказки старая мышь хотела выдать замуж за слепого крота в роскошной шубе из черного бархата? (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>)</w:t>
      </w:r>
    </w:p>
    <w:p w:rsidR="0044130B" w:rsidRPr="008D2F1A" w:rsidRDefault="0044130B" w:rsidP="005547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25.</w:t>
      </w:r>
      <w:proofErr w:type="gramStart"/>
      <w:r w:rsidRPr="008D2F1A">
        <w:rPr>
          <w:rFonts w:ascii="Times New Roman" w:hAnsi="Times New Roman" w:cs="Times New Roman"/>
          <w:sz w:val="28"/>
          <w:szCs w:val="28"/>
        </w:rPr>
        <w:t>Героиня</w:t>
      </w:r>
      <w:proofErr w:type="gramEnd"/>
      <w:r w:rsidRPr="008D2F1A">
        <w:rPr>
          <w:rFonts w:ascii="Times New Roman" w:hAnsi="Times New Roman" w:cs="Times New Roman"/>
          <w:sz w:val="28"/>
          <w:szCs w:val="28"/>
        </w:rPr>
        <w:t xml:space="preserve"> какой сказки соткала такое тонкое полотно, что можно было его протянуть сквозь игольное ушко</w:t>
      </w:r>
      <w:r w:rsidR="00656EE8" w:rsidRPr="008D2F1A">
        <w:rPr>
          <w:rFonts w:ascii="Times New Roman" w:hAnsi="Times New Roman" w:cs="Times New Roman"/>
          <w:sz w:val="28"/>
          <w:szCs w:val="28"/>
        </w:rPr>
        <w:t>,</w:t>
      </w:r>
      <w:r w:rsidRPr="008D2F1A">
        <w:rPr>
          <w:rFonts w:ascii="Times New Roman" w:hAnsi="Times New Roman" w:cs="Times New Roman"/>
          <w:sz w:val="28"/>
          <w:szCs w:val="28"/>
        </w:rPr>
        <w:t xml:space="preserve"> и сшила из него дюжину сорочек? (Василиса Прекрасная)</w:t>
      </w:r>
    </w:p>
    <w:p w:rsidR="0044130B" w:rsidRPr="008D2F1A" w:rsidRDefault="0044130B" w:rsidP="005547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26.</w:t>
      </w:r>
      <w:proofErr w:type="gramStart"/>
      <w:r w:rsidRPr="008D2F1A">
        <w:rPr>
          <w:rFonts w:ascii="Times New Roman" w:hAnsi="Times New Roman" w:cs="Times New Roman"/>
          <w:sz w:val="28"/>
          <w:szCs w:val="28"/>
        </w:rPr>
        <w:t>Героя</w:t>
      </w:r>
      <w:proofErr w:type="gramEnd"/>
      <w:r w:rsidRPr="008D2F1A">
        <w:rPr>
          <w:rFonts w:ascii="Times New Roman" w:hAnsi="Times New Roman" w:cs="Times New Roman"/>
          <w:sz w:val="28"/>
          <w:szCs w:val="28"/>
        </w:rPr>
        <w:t xml:space="preserve"> какой сказки Баба Яга пыталась выкрасть дважды, но так и не смогла удержать его у себя? (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 xml:space="preserve"> Кузя)</w:t>
      </w:r>
    </w:p>
    <w:p w:rsidR="0044130B" w:rsidRPr="008D2F1A" w:rsidRDefault="0044130B" w:rsidP="005547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 xml:space="preserve">27.На </w:t>
      </w:r>
      <w:proofErr w:type="gramStart"/>
      <w:r w:rsidRPr="008D2F1A">
        <w:rPr>
          <w:rFonts w:ascii="Times New Roman" w:hAnsi="Times New Roman" w:cs="Times New Roman"/>
          <w:sz w:val="28"/>
          <w:szCs w:val="28"/>
        </w:rPr>
        <w:t>героине</w:t>
      </w:r>
      <w:proofErr w:type="gramEnd"/>
      <w:r w:rsidRPr="008D2F1A">
        <w:rPr>
          <w:rFonts w:ascii="Times New Roman" w:hAnsi="Times New Roman" w:cs="Times New Roman"/>
          <w:sz w:val="28"/>
          <w:szCs w:val="28"/>
        </w:rPr>
        <w:t xml:space="preserve"> какой сказки женился принц, потому что он наконец-то не сомневался, что встретил настоящую принцессу? (Принцесса на горошине)</w:t>
      </w:r>
    </w:p>
    <w:p w:rsidR="0044130B" w:rsidRPr="008D2F1A" w:rsidRDefault="0044130B" w:rsidP="005547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28.</w:t>
      </w:r>
      <w:proofErr w:type="gramStart"/>
      <w:r w:rsidRPr="008D2F1A">
        <w:rPr>
          <w:rFonts w:ascii="Times New Roman" w:hAnsi="Times New Roman" w:cs="Times New Roman"/>
          <w:sz w:val="28"/>
          <w:szCs w:val="28"/>
        </w:rPr>
        <w:t>Героиня</w:t>
      </w:r>
      <w:proofErr w:type="gramEnd"/>
      <w:r w:rsidRPr="008D2F1A">
        <w:rPr>
          <w:rFonts w:ascii="Times New Roman" w:hAnsi="Times New Roman" w:cs="Times New Roman"/>
          <w:sz w:val="28"/>
          <w:szCs w:val="28"/>
        </w:rPr>
        <w:t xml:space="preserve"> какой сказки улетела в теплые края на спине у спасенной ею ласточки? (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>)</w:t>
      </w:r>
    </w:p>
    <w:p w:rsidR="0044130B" w:rsidRPr="008D2F1A" w:rsidRDefault="0044130B" w:rsidP="005547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29.</w:t>
      </w:r>
      <w:proofErr w:type="gramStart"/>
      <w:r w:rsidRPr="008D2F1A">
        <w:rPr>
          <w:rFonts w:ascii="Times New Roman" w:hAnsi="Times New Roman" w:cs="Times New Roman"/>
          <w:sz w:val="28"/>
          <w:szCs w:val="28"/>
        </w:rPr>
        <w:t>Героиня</w:t>
      </w:r>
      <w:proofErr w:type="gramEnd"/>
      <w:r w:rsidRPr="008D2F1A">
        <w:rPr>
          <w:rFonts w:ascii="Times New Roman" w:hAnsi="Times New Roman" w:cs="Times New Roman"/>
          <w:sz w:val="28"/>
          <w:szCs w:val="28"/>
        </w:rPr>
        <w:t xml:space="preserve"> какой сказки вышла замуж за царя благодаря своему умению искусно рукодельничать? (Василиса Прекрасная)</w:t>
      </w:r>
    </w:p>
    <w:p w:rsidR="0044130B" w:rsidRPr="008D2F1A" w:rsidRDefault="0044130B" w:rsidP="005547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30.</w:t>
      </w:r>
      <w:proofErr w:type="gramStart"/>
      <w:r w:rsidRPr="008D2F1A">
        <w:rPr>
          <w:rFonts w:ascii="Times New Roman" w:hAnsi="Times New Roman" w:cs="Times New Roman"/>
          <w:sz w:val="28"/>
          <w:szCs w:val="28"/>
        </w:rPr>
        <w:t>Герою</w:t>
      </w:r>
      <w:proofErr w:type="gramEnd"/>
      <w:r w:rsidRPr="008D2F1A">
        <w:rPr>
          <w:rFonts w:ascii="Times New Roman" w:hAnsi="Times New Roman" w:cs="Times New Roman"/>
          <w:sz w:val="28"/>
          <w:szCs w:val="28"/>
        </w:rPr>
        <w:t xml:space="preserve"> какой сказки исполнилось семь веков, но он совсем еще молодой? (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 xml:space="preserve"> Кузя)</w:t>
      </w:r>
    </w:p>
    <w:p w:rsidR="0044130B" w:rsidRPr="008D2F1A" w:rsidRDefault="0044130B" w:rsidP="005547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 xml:space="preserve">31.Благодаря </w:t>
      </w:r>
      <w:proofErr w:type="gramStart"/>
      <w:r w:rsidRPr="008D2F1A">
        <w:rPr>
          <w:rFonts w:ascii="Times New Roman" w:hAnsi="Times New Roman" w:cs="Times New Roman"/>
          <w:sz w:val="28"/>
          <w:szCs w:val="28"/>
        </w:rPr>
        <w:t>героине</w:t>
      </w:r>
      <w:proofErr w:type="gramEnd"/>
      <w:r w:rsidRPr="008D2F1A">
        <w:rPr>
          <w:rFonts w:ascii="Times New Roman" w:hAnsi="Times New Roman" w:cs="Times New Roman"/>
          <w:sz w:val="28"/>
          <w:szCs w:val="28"/>
        </w:rPr>
        <w:t xml:space="preserve"> какой сказки маленькая горошина попала в кунсткамеру, где и лежит до сих пор, если только никто ее не украл? (Принцесса на горошине)</w:t>
      </w:r>
    </w:p>
    <w:p w:rsidR="00B81A92" w:rsidRPr="008D2F1A" w:rsidRDefault="0044130B" w:rsidP="0055475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32.</w:t>
      </w:r>
      <w:proofErr w:type="gramStart"/>
      <w:r w:rsidRPr="008D2F1A">
        <w:rPr>
          <w:rFonts w:ascii="Times New Roman" w:hAnsi="Times New Roman" w:cs="Times New Roman"/>
          <w:sz w:val="28"/>
          <w:szCs w:val="28"/>
        </w:rPr>
        <w:t>Героине</w:t>
      </w:r>
      <w:proofErr w:type="gramEnd"/>
      <w:r w:rsidRPr="008D2F1A">
        <w:rPr>
          <w:rFonts w:ascii="Times New Roman" w:hAnsi="Times New Roman" w:cs="Times New Roman"/>
          <w:sz w:val="28"/>
          <w:szCs w:val="28"/>
        </w:rPr>
        <w:t xml:space="preserve"> какой сказки принц эльфов подарил крылышки стрекозы и предложил руку и сердце?  (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>)</w:t>
      </w:r>
    </w:p>
    <w:p w:rsidR="00252038" w:rsidRPr="008D2F1A" w:rsidRDefault="00252038" w:rsidP="009C67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1A92" w:rsidRPr="008D2F1A" w:rsidRDefault="000F4AE5" w:rsidP="00A1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 xml:space="preserve">-Ребята, уважаемые взрослые, я предлагаю вместе с нашими героями сказок спеть песню «В гостях у сказки» </w:t>
      </w:r>
    </w:p>
    <w:p w:rsidR="00554750" w:rsidRPr="008D2F1A" w:rsidRDefault="000F4AE5" w:rsidP="00A1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(Видео караоке «В гостях у сказки»)</w:t>
      </w:r>
    </w:p>
    <w:p w:rsidR="00D62FA0" w:rsidRPr="008D2F1A" w:rsidRDefault="00D62FA0" w:rsidP="00A1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-Молодцы! Как дружно у нас получилось спеть!</w:t>
      </w:r>
    </w:p>
    <w:p w:rsidR="007111CE" w:rsidRPr="008D2F1A" w:rsidRDefault="007111CE" w:rsidP="009C67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5598" w:rsidRPr="008D2F1A" w:rsidRDefault="00F75598" w:rsidP="00A1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-Ребята, давайте сыграем в игру «Собери героев сказок». Наши герои сказок так спешили к нам в гости, что все перемешались. На листочках записаны по четыре героя из каждой сказки. Помогите им вернуться в свою сказку. Будьте внимательны, не ошибитесь, ведь нашим героям будет неуютно, если они попадут в другую</w:t>
      </w:r>
      <w:r w:rsidR="00656EE8" w:rsidRPr="008D2F1A">
        <w:rPr>
          <w:rFonts w:ascii="Times New Roman" w:hAnsi="Times New Roman" w:cs="Times New Roman"/>
          <w:sz w:val="28"/>
          <w:szCs w:val="28"/>
        </w:rPr>
        <w:t>, не свою</w:t>
      </w:r>
      <w:r w:rsidRPr="008D2F1A">
        <w:rPr>
          <w:rFonts w:ascii="Times New Roman" w:hAnsi="Times New Roman" w:cs="Times New Roman"/>
          <w:sz w:val="28"/>
          <w:szCs w:val="28"/>
        </w:rPr>
        <w:t xml:space="preserve"> сказку.</w:t>
      </w:r>
    </w:p>
    <w:p w:rsidR="00F75598" w:rsidRPr="008D2F1A" w:rsidRDefault="00F75598" w:rsidP="009C6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(</w:t>
      </w:r>
      <w:r w:rsidR="007B4A17" w:rsidRPr="008D2F1A">
        <w:rPr>
          <w:rFonts w:ascii="Times New Roman" w:hAnsi="Times New Roman" w:cs="Times New Roman"/>
          <w:sz w:val="28"/>
          <w:szCs w:val="28"/>
        </w:rPr>
        <w:t>У всех групп одинаковое задание, оценивается точность выполнения</w:t>
      </w:r>
      <w:r w:rsidR="00E30D8E" w:rsidRPr="008D2F1A">
        <w:rPr>
          <w:rFonts w:ascii="Times New Roman" w:hAnsi="Times New Roman" w:cs="Times New Roman"/>
          <w:sz w:val="28"/>
          <w:szCs w:val="28"/>
        </w:rPr>
        <w:t>.</w:t>
      </w:r>
      <w:r w:rsidR="007B4A17" w:rsidRPr="008D2F1A">
        <w:rPr>
          <w:rFonts w:ascii="Times New Roman" w:hAnsi="Times New Roman" w:cs="Times New Roman"/>
          <w:sz w:val="28"/>
          <w:szCs w:val="28"/>
        </w:rPr>
        <w:t>)</w:t>
      </w:r>
    </w:p>
    <w:p w:rsidR="00BE5BB9" w:rsidRDefault="00BE5BB9" w:rsidP="009C6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(Звучит фоновая мелодия «В гостях у сказки».)</w:t>
      </w:r>
    </w:p>
    <w:p w:rsidR="005E213F" w:rsidRDefault="005E213F" w:rsidP="009C67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213F" w:rsidRDefault="005E213F" w:rsidP="009C67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897948"/>
            <wp:effectExtent l="19050" t="0" r="3175" b="0"/>
            <wp:docPr id="7" name="Рисунок 7" descr="C:\Users\Дом\Desktop\1.Статья Путеш по сказкам\фото сказка\IMG-20230926-WA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1.Статья Путеш по сказкам\фото сказка\IMG-20230926-WA01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13F" w:rsidRDefault="005E213F" w:rsidP="009C67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обери героев сказок»</w:t>
      </w:r>
    </w:p>
    <w:p w:rsidR="005E213F" w:rsidRPr="008D2F1A" w:rsidRDefault="005E213F" w:rsidP="009C67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213F" w:rsidRDefault="005E213F" w:rsidP="007B4A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213F" w:rsidRDefault="005E213F" w:rsidP="007B4A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213F" w:rsidRDefault="005E213F" w:rsidP="007B4A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213F" w:rsidRDefault="005E213F" w:rsidP="007B4A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A17" w:rsidRPr="008D2F1A" w:rsidRDefault="007B4A17" w:rsidP="007B4A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lastRenderedPageBreak/>
        <w:t>«Принцесса на горошине»:</w:t>
      </w:r>
    </w:p>
    <w:p w:rsidR="007B4A17" w:rsidRPr="008D2F1A" w:rsidRDefault="007B4A17" w:rsidP="009C6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1.Принцесса</w:t>
      </w:r>
    </w:p>
    <w:p w:rsidR="007B4A17" w:rsidRPr="008D2F1A" w:rsidRDefault="007B4A17" w:rsidP="009C6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2.Королева</w:t>
      </w:r>
    </w:p>
    <w:p w:rsidR="007B4A17" w:rsidRPr="008D2F1A" w:rsidRDefault="007B4A17" w:rsidP="009C6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3.Король</w:t>
      </w:r>
    </w:p>
    <w:p w:rsidR="007B4A17" w:rsidRPr="008D2F1A" w:rsidRDefault="007B4A17" w:rsidP="009C6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4.Принц</w:t>
      </w:r>
    </w:p>
    <w:p w:rsidR="007B4A17" w:rsidRPr="008D2F1A" w:rsidRDefault="007B4A17" w:rsidP="007B4A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 xml:space="preserve"> Кузя»:</w:t>
      </w:r>
    </w:p>
    <w:p w:rsidR="007B4A17" w:rsidRPr="008D2F1A" w:rsidRDefault="007B4A17" w:rsidP="009C6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1.Кузя</w:t>
      </w:r>
    </w:p>
    <w:p w:rsidR="007B4A17" w:rsidRPr="008D2F1A" w:rsidRDefault="007B4A17" w:rsidP="009C6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2.Нафаня</w:t>
      </w:r>
    </w:p>
    <w:p w:rsidR="007B4A17" w:rsidRPr="008D2F1A" w:rsidRDefault="007B4A17" w:rsidP="009C6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3.Баба Яга</w:t>
      </w:r>
    </w:p>
    <w:p w:rsidR="007B4A17" w:rsidRPr="008D2F1A" w:rsidRDefault="007B4A17" w:rsidP="009C6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4.Наташа</w:t>
      </w:r>
    </w:p>
    <w:p w:rsidR="007B4A17" w:rsidRPr="008D2F1A" w:rsidRDefault="007B4A17" w:rsidP="007B4A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>»:</w:t>
      </w:r>
    </w:p>
    <w:p w:rsidR="007B4A17" w:rsidRPr="008D2F1A" w:rsidRDefault="007B4A17" w:rsidP="009C6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1.Колдунья</w:t>
      </w:r>
    </w:p>
    <w:p w:rsidR="007B4A17" w:rsidRPr="008D2F1A" w:rsidRDefault="007B4A17" w:rsidP="009C6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2.Жаба</w:t>
      </w:r>
    </w:p>
    <w:p w:rsidR="007B4A17" w:rsidRPr="008D2F1A" w:rsidRDefault="007B4A17" w:rsidP="009C6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3.Мышь</w:t>
      </w:r>
    </w:p>
    <w:p w:rsidR="007B4A17" w:rsidRPr="008D2F1A" w:rsidRDefault="007B4A17" w:rsidP="009C6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4.Ласточка</w:t>
      </w:r>
    </w:p>
    <w:p w:rsidR="007B4A17" w:rsidRPr="008D2F1A" w:rsidRDefault="007B4A17" w:rsidP="007B4A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«Василиса Прекрасная»:</w:t>
      </w:r>
    </w:p>
    <w:p w:rsidR="007B4A17" w:rsidRPr="008D2F1A" w:rsidRDefault="007B4A17" w:rsidP="009C6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1.Царь</w:t>
      </w:r>
    </w:p>
    <w:p w:rsidR="007B4A17" w:rsidRPr="008D2F1A" w:rsidRDefault="007B4A17" w:rsidP="009C6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2.Баба Яга</w:t>
      </w:r>
    </w:p>
    <w:p w:rsidR="007B4A17" w:rsidRPr="008D2F1A" w:rsidRDefault="007B4A17" w:rsidP="009C6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3.Мачеха</w:t>
      </w:r>
    </w:p>
    <w:p w:rsidR="007B4A17" w:rsidRPr="008D2F1A" w:rsidRDefault="007B4A17" w:rsidP="009C6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4.Купец</w:t>
      </w:r>
    </w:p>
    <w:p w:rsidR="007B4A17" w:rsidRPr="008D2F1A" w:rsidRDefault="007B4A17" w:rsidP="009C6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-Молодцы, ребята! Всех сказочных героев вернули в свои сказки!</w:t>
      </w:r>
    </w:p>
    <w:p w:rsidR="005E213F" w:rsidRDefault="005E213F" w:rsidP="009C67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FA0" w:rsidRDefault="00D62FA0" w:rsidP="009C6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 xml:space="preserve">-Герои наших сказок хотят поиграть с вами в игру «Кому принадлежит предмет?» Я буду показывать различные предметы, а вы называйте из какой они сказки. </w:t>
      </w:r>
      <w:r w:rsidR="00595513" w:rsidRPr="008D2F1A">
        <w:rPr>
          <w:rFonts w:ascii="Times New Roman" w:hAnsi="Times New Roman" w:cs="Times New Roman"/>
          <w:sz w:val="28"/>
          <w:szCs w:val="28"/>
        </w:rPr>
        <w:t>(По порядку каждой группе)</w:t>
      </w:r>
    </w:p>
    <w:p w:rsidR="005E213F" w:rsidRDefault="005E213F" w:rsidP="009C67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69900"/>
            <wp:effectExtent l="19050" t="0" r="3175" b="0"/>
            <wp:docPr id="9" name="Рисунок 9" descr="C:\Users\Дом\Desktop\1.Статья Путеш по сказкам\фото сказка\IMG-20230926-WA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Desktop\1.Статья Путеш по сказкам\фото сказка\IMG-20230926-WA01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13F" w:rsidRPr="008D2F1A" w:rsidRDefault="005E213F" w:rsidP="009C67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FA0" w:rsidRPr="008D2F1A" w:rsidRDefault="00D62FA0" w:rsidP="009C6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1.Сундучок (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 xml:space="preserve"> Кузя)</w:t>
      </w:r>
    </w:p>
    <w:p w:rsidR="00D62FA0" w:rsidRPr="008D2F1A" w:rsidRDefault="00D62FA0" w:rsidP="009C6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2.Горошина (Принцесса на горошине)</w:t>
      </w:r>
    </w:p>
    <w:p w:rsidR="008A62FA" w:rsidRPr="008D2F1A" w:rsidRDefault="008A62FA" w:rsidP="008A6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3.Цветочный горшок (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>)</w:t>
      </w:r>
    </w:p>
    <w:p w:rsidR="00D62FA0" w:rsidRPr="008D2F1A" w:rsidRDefault="008A62FA" w:rsidP="009C6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4</w:t>
      </w:r>
      <w:r w:rsidR="00D62FA0" w:rsidRPr="008D2F1A">
        <w:rPr>
          <w:rFonts w:ascii="Times New Roman" w:hAnsi="Times New Roman" w:cs="Times New Roman"/>
          <w:sz w:val="28"/>
          <w:szCs w:val="28"/>
        </w:rPr>
        <w:t>.Корона (Принцесса на горошине, принц, царь из Василисы Прекрасной)</w:t>
      </w:r>
    </w:p>
    <w:p w:rsidR="00BC22ED" w:rsidRPr="008D2F1A" w:rsidRDefault="00BC22ED" w:rsidP="00BC2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5.Расческа (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 xml:space="preserve"> Кузя)</w:t>
      </w:r>
    </w:p>
    <w:p w:rsidR="00D62FA0" w:rsidRPr="008D2F1A" w:rsidRDefault="00BC22ED" w:rsidP="009C6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6</w:t>
      </w:r>
      <w:r w:rsidR="00D62FA0" w:rsidRPr="008D2F1A">
        <w:rPr>
          <w:rFonts w:ascii="Times New Roman" w:hAnsi="Times New Roman" w:cs="Times New Roman"/>
          <w:sz w:val="28"/>
          <w:szCs w:val="28"/>
        </w:rPr>
        <w:t>.Моток пряжи (Василиса Прекрасная)</w:t>
      </w:r>
    </w:p>
    <w:p w:rsidR="00BC22ED" w:rsidRPr="008D2F1A" w:rsidRDefault="00BC22ED" w:rsidP="00BC2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7.Мыло (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 xml:space="preserve"> Кузя)</w:t>
      </w:r>
    </w:p>
    <w:p w:rsidR="008A62FA" w:rsidRPr="008D2F1A" w:rsidRDefault="00BC22ED" w:rsidP="008A6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8</w:t>
      </w:r>
      <w:r w:rsidR="008A62FA" w:rsidRPr="008D2F1A">
        <w:rPr>
          <w:rFonts w:ascii="Times New Roman" w:hAnsi="Times New Roman" w:cs="Times New Roman"/>
          <w:sz w:val="28"/>
          <w:szCs w:val="28"/>
        </w:rPr>
        <w:t>.Ячменное зернышко (</w:t>
      </w:r>
      <w:proofErr w:type="spellStart"/>
      <w:r w:rsidR="008A62FA" w:rsidRPr="008D2F1A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8A62FA" w:rsidRPr="008D2F1A">
        <w:rPr>
          <w:rFonts w:ascii="Times New Roman" w:hAnsi="Times New Roman" w:cs="Times New Roman"/>
          <w:sz w:val="28"/>
          <w:szCs w:val="28"/>
        </w:rPr>
        <w:t>)</w:t>
      </w:r>
    </w:p>
    <w:p w:rsidR="008A62FA" w:rsidRPr="008D2F1A" w:rsidRDefault="00BC22ED" w:rsidP="009C6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9</w:t>
      </w:r>
      <w:r w:rsidR="008A62FA" w:rsidRPr="008D2F1A">
        <w:rPr>
          <w:rFonts w:ascii="Times New Roman" w:hAnsi="Times New Roman" w:cs="Times New Roman"/>
          <w:sz w:val="28"/>
          <w:szCs w:val="28"/>
        </w:rPr>
        <w:t>.Баранка (</w:t>
      </w:r>
      <w:proofErr w:type="spellStart"/>
      <w:r w:rsidR="008A62FA" w:rsidRPr="008D2F1A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="008A62FA" w:rsidRPr="008D2F1A">
        <w:rPr>
          <w:rFonts w:ascii="Times New Roman" w:hAnsi="Times New Roman" w:cs="Times New Roman"/>
          <w:sz w:val="28"/>
          <w:szCs w:val="28"/>
        </w:rPr>
        <w:t xml:space="preserve"> Кузя)</w:t>
      </w:r>
    </w:p>
    <w:p w:rsidR="008A62FA" w:rsidRPr="008D2F1A" w:rsidRDefault="00BC22ED" w:rsidP="008A6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10</w:t>
      </w:r>
      <w:r w:rsidR="008A62FA" w:rsidRPr="008D2F1A">
        <w:rPr>
          <w:rFonts w:ascii="Times New Roman" w:hAnsi="Times New Roman" w:cs="Times New Roman"/>
          <w:sz w:val="28"/>
          <w:szCs w:val="28"/>
        </w:rPr>
        <w:t>.Скорлупка грецкого ореха (</w:t>
      </w:r>
      <w:proofErr w:type="spellStart"/>
      <w:r w:rsidR="008A62FA" w:rsidRPr="008D2F1A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8A62FA" w:rsidRPr="008D2F1A">
        <w:rPr>
          <w:rFonts w:ascii="Times New Roman" w:hAnsi="Times New Roman" w:cs="Times New Roman"/>
          <w:sz w:val="28"/>
          <w:szCs w:val="28"/>
        </w:rPr>
        <w:t>)</w:t>
      </w:r>
    </w:p>
    <w:p w:rsidR="008A62FA" w:rsidRPr="008D2F1A" w:rsidRDefault="00BC22ED" w:rsidP="008A6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11</w:t>
      </w:r>
      <w:r w:rsidR="00D62FA0" w:rsidRPr="008D2F1A">
        <w:rPr>
          <w:rFonts w:ascii="Times New Roman" w:hAnsi="Times New Roman" w:cs="Times New Roman"/>
          <w:sz w:val="28"/>
          <w:szCs w:val="28"/>
        </w:rPr>
        <w:t xml:space="preserve">.Куколка </w:t>
      </w:r>
      <w:r w:rsidR="008A62FA" w:rsidRPr="008D2F1A">
        <w:rPr>
          <w:rFonts w:ascii="Times New Roman" w:hAnsi="Times New Roman" w:cs="Times New Roman"/>
          <w:sz w:val="28"/>
          <w:szCs w:val="28"/>
        </w:rPr>
        <w:t>(Василиса Прекрасная)</w:t>
      </w:r>
    </w:p>
    <w:p w:rsidR="008A62FA" w:rsidRPr="008D2F1A" w:rsidRDefault="008A62FA" w:rsidP="008A6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1</w:t>
      </w:r>
      <w:r w:rsidR="00BC22ED" w:rsidRPr="008D2F1A">
        <w:rPr>
          <w:rFonts w:ascii="Times New Roman" w:hAnsi="Times New Roman" w:cs="Times New Roman"/>
          <w:sz w:val="28"/>
          <w:szCs w:val="28"/>
        </w:rPr>
        <w:t>2</w:t>
      </w:r>
      <w:r w:rsidRPr="008D2F1A">
        <w:rPr>
          <w:rFonts w:ascii="Times New Roman" w:hAnsi="Times New Roman" w:cs="Times New Roman"/>
          <w:sz w:val="28"/>
          <w:szCs w:val="28"/>
        </w:rPr>
        <w:t>.Деревянная ложка (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 xml:space="preserve"> Кузя)</w:t>
      </w:r>
    </w:p>
    <w:p w:rsidR="008A62FA" w:rsidRPr="008D2F1A" w:rsidRDefault="008A62FA" w:rsidP="008A6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1</w:t>
      </w:r>
      <w:r w:rsidR="00BC22ED" w:rsidRPr="008D2F1A">
        <w:rPr>
          <w:rFonts w:ascii="Times New Roman" w:hAnsi="Times New Roman" w:cs="Times New Roman"/>
          <w:sz w:val="28"/>
          <w:szCs w:val="28"/>
        </w:rPr>
        <w:t>3</w:t>
      </w:r>
      <w:r w:rsidRPr="008D2F1A">
        <w:rPr>
          <w:rFonts w:ascii="Times New Roman" w:hAnsi="Times New Roman" w:cs="Times New Roman"/>
          <w:sz w:val="28"/>
          <w:szCs w:val="28"/>
        </w:rPr>
        <w:t>.Крылья стрекозы (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>)</w:t>
      </w:r>
    </w:p>
    <w:p w:rsidR="008A62FA" w:rsidRPr="008D2F1A" w:rsidRDefault="008A62FA" w:rsidP="008A6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1</w:t>
      </w:r>
      <w:r w:rsidR="00BC22ED" w:rsidRPr="008D2F1A">
        <w:rPr>
          <w:rFonts w:ascii="Times New Roman" w:hAnsi="Times New Roman" w:cs="Times New Roman"/>
          <w:sz w:val="28"/>
          <w:szCs w:val="28"/>
        </w:rPr>
        <w:t>4</w:t>
      </w:r>
      <w:r w:rsidRPr="008D2F1A">
        <w:rPr>
          <w:rFonts w:ascii="Times New Roman" w:hAnsi="Times New Roman" w:cs="Times New Roman"/>
          <w:sz w:val="28"/>
          <w:szCs w:val="28"/>
        </w:rPr>
        <w:t>. Свеча (Василиса Прекрасная)</w:t>
      </w:r>
    </w:p>
    <w:p w:rsidR="008A62FA" w:rsidRPr="008D2F1A" w:rsidRDefault="008A62FA" w:rsidP="008A62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1</w:t>
      </w:r>
      <w:r w:rsidR="00BC22ED" w:rsidRPr="008D2F1A">
        <w:rPr>
          <w:rFonts w:ascii="Times New Roman" w:hAnsi="Times New Roman" w:cs="Times New Roman"/>
          <w:sz w:val="28"/>
          <w:szCs w:val="28"/>
        </w:rPr>
        <w:t>5</w:t>
      </w:r>
      <w:r w:rsidRPr="008D2F1A">
        <w:rPr>
          <w:rFonts w:ascii="Times New Roman" w:hAnsi="Times New Roman" w:cs="Times New Roman"/>
          <w:sz w:val="28"/>
          <w:szCs w:val="28"/>
        </w:rPr>
        <w:t>.Монеты (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>)</w:t>
      </w:r>
    </w:p>
    <w:p w:rsidR="00BC22ED" w:rsidRPr="008D2F1A" w:rsidRDefault="00BC22ED" w:rsidP="00BC2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16.Бокал (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 xml:space="preserve"> Кузя)</w:t>
      </w:r>
    </w:p>
    <w:p w:rsidR="00595513" w:rsidRPr="008D2F1A" w:rsidRDefault="00595513" w:rsidP="00BC2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-Молодцы, ребята. Все знают, каким героям сказок принадлежат эти предметы!</w:t>
      </w:r>
    </w:p>
    <w:p w:rsidR="008A144D" w:rsidRDefault="008A144D" w:rsidP="00BC2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-Ребята, наши сказочные герои предлагают нам веселую танцевальную разминку! Давайте немного разомнемся!</w:t>
      </w:r>
      <w:r w:rsidR="008E276A" w:rsidRPr="008D2F1A">
        <w:rPr>
          <w:rFonts w:ascii="Times New Roman" w:hAnsi="Times New Roman" w:cs="Times New Roman"/>
          <w:sz w:val="28"/>
          <w:szCs w:val="28"/>
        </w:rPr>
        <w:t xml:space="preserve"> (Музыкальная </w:t>
      </w:r>
      <w:proofErr w:type="spellStart"/>
      <w:r w:rsidR="008E276A" w:rsidRPr="008D2F1A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8E276A" w:rsidRPr="008D2F1A">
        <w:rPr>
          <w:rFonts w:ascii="Times New Roman" w:hAnsi="Times New Roman" w:cs="Times New Roman"/>
          <w:sz w:val="28"/>
          <w:szCs w:val="28"/>
        </w:rPr>
        <w:t>)</w:t>
      </w:r>
    </w:p>
    <w:p w:rsidR="005E213F" w:rsidRDefault="005E213F" w:rsidP="00BC2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213F" w:rsidRPr="008D2F1A" w:rsidRDefault="005E213F" w:rsidP="00BC2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04066"/>
            <wp:effectExtent l="19050" t="0" r="3175" b="0"/>
            <wp:docPr id="10" name="Рисунок 10" descr="C:\Users\Дом\Desktop\1.Статья Путеш по сказкам\фото сказка\IMG-20230926-WA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1.Статья Путеш по сказкам\фото сказка\IMG-20230926-WA01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AF1" w:rsidRPr="008D2F1A" w:rsidRDefault="007C08B7" w:rsidP="00A1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193B" w:rsidRPr="008D2F1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15AF1" w:rsidRPr="008D2F1A">
        <w:rPr>
          <w:rFonts w:ascii="Times New Roman" w:hAnsi="Times New Roman" w:cs="Times New Roman"/>
          <w:sz w:val="28"/>
          <w:szCs w:val="28"/>
        </w:rPr>
        <w:t>-Друзья мои, я сейчас вам прочитаю отрывки из наших сказок, а потом раздам  их вам. В каждом из них спрятались по три ошибк</w:t>
      </w:r>
      <w:r w:rsidR="00B81A92" w:rsidRPr="008D2F1A">
        <w:rPr>
          <w:rFonts w:ascii="Times New Roman" w:hAnsi="Times New Roman" w:cs="Times New Roman"/>
          <w:sz w:val="28"/>
          <w:szCs w:val="28"/>
        </w:rPr>
        <w:t>и. Я уверена, что вы хорошо знаете сказки!</w:t>
      </w:r>
      <w:r w:rsidR="00A15AF1" w:rsidRPr="008D2F1A">
        <w:rPr>
          <w:rFonts w:ascii="Times New Roman" w:hAnsi="Times New Roman" w:cs="Times New Roman"/>
          <w:sz w:val="28"/>
          <w:szCs w:val="28"/>
        </w:rPr>
        <w:t xml:space="preserve"> Найдите и исправьте эти ошибки.</w:t>
      </w:r>
    </w:p>
    <w:p w:rsidR="00656EE8" w:rsidRPr="008D2F1A" w:rsidRDefault="00656EE8" w:rsidP="00A15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AF1" w:rsidRPr="008D2F1A" w:rsidRDefault="00A15AF1" w:rsidP="00A15AF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силиса Прекрасная</w:t>
      </w:r>
    </w:p>
    <w:p w:rsidR="00A15AF1" w:rsidRPr="008D2F1A" w:rsidRDefault="00A15AF1" w:rsidP="00A15AF1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чеха раздала всем трем девушкам вечерние работы: одну заставила кружева плести, другую чулки вязать, а Василису прясть. Погасила огонь во всем доме, оставила одну свечку там, где работали девушки, и сама легла спать. Одна из мачехиных дочерей взяла щипцы, чтоб поправить светильню, да вместо того, по приказу матери, как будто нечаянно и потушила свечку. «Что теперь нам делать? – говорили девушки. – Огня нет в целом доме, а уроки наши не кончены. Надо сбегать за огнем к </w:t>
      </w:r>
      <w:r w:rsidRPr="008D2F1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Лешему</w:t>
      </w: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8A144D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Бабе Яге)</w:t>
      </w: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A15AF1" w:rsidRPr="008D2F1A" w:rsidRDefault="00A15AF1" w:rsidP="00A15AF1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«Мне от булавок светло! – сказала та, что плела кружево. – Я не пойду». </w:t>
      </w:r>
    </w:p>
    <w:p w:rsidR="00A15AF1" w:rsidRPr="008D2F1A" w:rsidRDefault="00A15AF1" w:rsidP="00A15AF1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«И я не пойду, – сказала та, что вязала чулок. – Мне от </w:t>
      </w:r>
      <w:r w:rsidRPr="008D2F1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луны</w:t>
      </w: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144D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пиц) </w:t>
      </w: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тло!» </w:t>
      </w:r>
    </w:p>
    <w:p w:rsidR="00A15AF1" w:rsidRPr="008D2F1A" w:rsidRDefault="00A15AF1" w:rsidP="00A15AF1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– «Тебе за огнем идти, – закричали обе. </w:t>
      </w:r>
    </w:p>
    <w:p w:rsidR="00A15AF1" w:rsidRPr="008D2F1A" w:rsidRDefault="00A15AF1" w:rsidP="00A15AF1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Ступай </w:t>
      </w:r>
      <w:r w:rsidRPr="008D2F1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на все четыре </w:t>
      </w:r>
      <w:proofErr w:type="gramStart"/>
      <w:r w:rsidRPr="008D2F1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тороны</w:t>
      </w:r>
      <w:proofErr w:type="gramEnd"/>
      <w:r w:rsidRPr="008D2F1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куда глаза глядят</w:t>
      </w: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8A144D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 Бабе Яге)</w:t>
      </w: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» – и вытолкали Василису из горницы.</w:t>
      </w:r>
    </w:p>
    <w:p w:rsidR="00A15AF1" w:rsidRPr="008D2F1A" w:rsidRDefault="00A15AF1" w:rsidP="00A15AF1">
      <w:pPr>
        <w:pStyle w:val="a7"/>
        <w:shd w:val="clear" w:color="auto" w:fill="FFFFFF"/>
        <w:spacing w:before="0" w:beforeAutospacing="0"/>
        <w:rPr>
          <w:b/>
          <w:sz w:val="28"/>
          <w:szCs w:val="28"/>
        </w:rPr>
      </w:pPr>
      <w:r w:rsidRPr="008D2F1A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                                         </w:t>
      </w:r>
      <w:proofErr w:type="spellStart"/>
      <w:r w:rsidRPr="008D2F1A">
        <w:rPr>
          <w:b/>
          <w:sz w:val="28"/>
          <w:szCs w:val="28"/>
        </w:rPr>
        <w:t>Дюймовочка</w:t>
      </w:r>
      <w:proofErr w:type="spellEnd"/>
    </w:p>
    <w:p w:rsidR="00A15AF1" w:rsidRPr="008D2F1A" w:rsidRDefault="00A15AF1" w:rsidP="00A15AF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F1A">
        <w:rPr>
          <w:sz w:val="28"/>
          <w:szCs w:val="28"/>
        </w:rPr>
        <w:t xml:space="preserve">Маленький король эльфов совсем перепугался при виде ласточки. Он был такой крошечный, нежный, и она показалась ему огромным </w:t>
      </w:r>
      <w:proofErr w:type="gramStart"/>
      <w:r w:rsidRPr="008D2F1A">
        <w:rPr>
          <w:sz w:val="28"/>
          <w:szCs w:val="28"/>
        </w:rPr>
        <w:t>страшилищем</w:t>
      </w:r>
      <w:proofErr w:type="gramEnd"/>
      <w:r w:rsidRPr="008D2F1A">
        <w:rPr>
          <w:sz w:val="28"/>
          <w:szCs w:val="28"/>
        </w:rPr>
        <w:t xml:space="preserve">. Зато он очень обрадовался, увидав нашу крошку, он никогда еще не видывал такой хорошенькой девочки! И он снял свою золотую корону, надел ее </w:t>
      </w:r>
      <w:proofErr w:type="spellStart"/>
      <w:r w:rsidRPr="008D2F1A">
        <w:rPr>
          <w:sz w:val="28"/>
          <w:szCs w:val="28"/>
        </w:rPr>
        <w:t>Дюймовочке</w:t>
      </w:r>
      <w:proofErr w:type="spellEnd"/>
      <w:r w:rsidRPr="008D2F1A">
        <w:rPr>
          <w:sz w:val="28"/>
          <w:szCs w:val="28"/>
        </w:rPr>
        <w:t xml:space="preserve"> на голову и спросил, как ее зовут</w:t>
      </w:r>
      <w:r w:rsidR="00656EE8" w:rsidRPr="008D2F1A">
        <w:rPr>
          <w:sz w:val="28"/>
          <w:szCs w:val="28"/>
        </w:rPr>
        <w:t>,</w:t>
      </w:r>
      <w:r w:rsidRPr="008D2F1A">
        <w:rPr>
          <w:sz w:val="28"/>
          <w:szCs w:val="28"/>
        </w:rPr>
        <w:t xml:space="preserve"> и хочет ли она быть его женой, царицей цветов? И девочка согласилась. Тогда из каждого цветка </w:t>
      </w:r>
      <w:r w:rsidRPr="008D2F1A">
        <w:rPr>
          <w:sz w:val="28"/>
          <w:szCs w:val="28"/>
        </w:rPr>
        <w:lastRenderedPageBreak/>
        <w:t xml:space="preserve">вылетели </w:t>
      </w:r>
      <w:r w:rsidRPr="008D2F1A">
        <w:rPr>
          <w:i/>
          <w:sz w:val="28"/>
          <w:szCs w:val="28"/>
          <w:u w:val="single"/>
        </w:rPr>
        <w:t>комарики</w:t>
      </w:r>
      <w:r w:rsidRPr="008D2F1A">
        <w:rPr>
          <w:sz w:val="28"/>
          <w:szCs w:val="28"/>
        </w:rPr>
        <w:t xml:space="preserve"> </w:t>
      </w:r>
      <w:r w:rsidR="008A144D" w:rsidRPr="008D2F1A">
        <w:rPr>
          <w:sz w:val="28"/>
          <w:szCs w:val="28"/>
        </w:rPr>
        <w:t xml:space="preserve">(эльфы) </w:t>
      </w:r>
      <w:r w:rsidRPr="008D2F1A">
        <w:rPr>
          <w:sz w:val="28"/>
          <w:szCs w:val="28"/>
        </w:rPr>
        <w:t xml:space="preserve">такие хорошенькие, что просто прелесть! Все они поднесли </w:t>
      </w:r>
      <w:proofErr w:type="spellStart"/>
      <w:r w:rsidRPr="008D2F1A">
        <w:rPr>
          <w:sz w:val="28"/>
          <w:szCs w:val="28"/>
        </w:rPr>
        <w:t>Дюймовочке</w:t>
      </w:r>
      <w:proofErr w:type="spellEnd"/>
      <w:r w:rsidRPr="008D2F1A">
        <w:rPr>
          <w:sz w:val="28"/>
          <w:szCs w:val="28"/>
        </w:rPr>
        <w:t xml:space="preserve"> подарки. Самым лучшим была пара прозрачных  крылышек </w:t>
      </w:r>
      <w:r w:rsidRPr="008D2F1A">
        <w:rPr>
          <w:i/>
          <w:sz w:val="28"/>
          <w:szCs w:val="28"/>
          <w:u w:val="single"/>
        </w:rPr>
        <w:t>бабочки</w:t>
      </w:r>
      <w:r w:rsidR="008A144D" w:rsidRPr="008D2F1A">
        <w:rPr>
          <w:i/>
          <w:sz w:val="28"/>
          <w:szCs w:val="28"/>
          <w:u w:val="single"/>
        </w:rPr>
        <w:t xml:space="preserve"> </w:t>
      </w:r>
      <w:r w:rsidR="008A144D" w:rsidRPr="008D2F1A">
        <w:rPr>
          <w:sz w:val="28"/>
          <w:szCs w:val="28"/>
        </w:rPr>
        <w:t>(стрекозы)</w:t>
      </w:r>
      <w:r w:rsidRPr="008D2F1A">
        <w:rPr>
          <w:sz w:val="28"/>
          <w:szCs w:val="28"/>
        </w:rPr>
        <w:t xml:space="preserve">. Их прикрепили к спинке девочки, и она тоже могла теперь летать с цветка на цветок! </w:t>
      </w:r>
    </w:p>
    <w:p w:rsidR="00A15AF1" w:rsidRPr="008D2F1A" w:rsidRDefault="00A15AF1" w:rsidP="00A15AF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F1A">
        <w:rPr>
          <w:sz w:val="28"/>
          <w:szCs w:val="28"/>
        </w:rPr>
        <w:t xml:space="preserve">— Тебя больше не будут звать </w:t>
      </w:r>
      <w:proofErr w:type="spellStart"/>
      <w:r w:rsidRPr="008D2F1A">
        <w:rPr>
          <w:sz w:val="28"/>
          <w:szCs w:val="28"/>
        </w:rPr>
        <w:t>Дюймовочкой</w:t>
      </w:r>
      <w:proofErr w:type="spellEnd"/>
      <w:r w:rsidRPr="008D2F1A">
        <w:rPr>
          <w:sz w:val="28"/>
          <w:szCs w:val="28"/>
        </w:rPr>
        <w:t>! сказал эльф. Это гадкое имя, а ты такая хорошенькая! Мы будем звать тебя </w:t>
      </w:r>
      <w:r w:rsidRPr="008D2F1A">
        <w:rPr>
          <w:i/>
          <w:sz w:val="28"/>
          <w:szCs w:val="28"/>
          <w:u w:val="single"/>
        </w:rPr>
        <w:t>Феей</w:t>
      </w:r>
      <w:r w:rsidR="008A144D" w:rsidRPr="008D2F1A">
        <w:rPr>
          <w:i/>
          <w:sz w:val="28"/>
          <w:szCs w:val="28"/>
          <w:u w:val="single"/>
        </w:rPr>
        <w:t xml:space="preserve"> </w:t>
      </w:r>
      <w:r w:rsidR="008A144D" w:rsidRPr="008D2F1A">
        <w:rPr>
          <w:sz w:val="28"/>
          <w:szCs w:val="28"/>
        </w:rPr>
        <w:t>(Майей)</w:t>
      </w:r>
      <w:r w:rsidRPr="008D2F1A">
        <w:rPr>
          <w:sz w:val="28"/>
          <w:szCs w:val="28"/>
        </w:rPr>
        <w:t>!</w:t>
      </w:r>
    </w:p>
    <w:p w:rsidR="00A15AF1" w:rsidRPr="008D2F1A" w:rsidRDefault="00A15AF1" w:rsidP="00A15AF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15AF1" w:rsidRPr="008D2F1A" w:rsidRDefault="00A15AF1" w:rsidP="00A15AF1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D2F1A">
        <w:rPr>
          <w:sz w:val="28"/>
          <w:szCs w:val="28"/>
        </w:rPr>
        <w:t xml:space="preserve">                                          </w:t>
      </w:r>
      <w:r w:rsidRPr="008D2F1A">
        <w:rPr>
          <w:b/>
          <w:sz w:val="28"/>
          <w:szCs w:val="28"/>
        </w:rPr>
        <w:t>Принцесса на горошине</w:t>
      </w:r>
    </w:p>
    <w:p w:rsidR="00A15AF1" w:rsidRPr="008D2F1A" w:rsidRDefault="00A15AF1" w:rsidP="00A15AF1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15AF1" w:rsidRPr="008D2F1A" w:rsidRDefault="00A15AF1" w:rsidP="00A15AF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F1A">
        <w:rPr>
          <w:sz w:val="28"/>
          <w:szCs w:val="28"/>
        </w:rPr>
        <w:t xml:space="preserve">Старая королева пошла в опочивальню, сняла с кровати все тюфяки и подушки и положила на доски горошину, а потом взяла </w:t>
      </w:r>
      <w:r w:rsidRPr="008D2F1A">
        <w:rPr>
          <w:i/>
          <w:sz w:val="28"/>
          <w:szCs w:val="28"/>
          <w:u w:val="single"/>
        </w:rPr>
        <w:t>тридцать</w:t>
      </w:r>
      <w:r w:rsidRPr="008D2F1A">
        <w:rPr>
          <w:sz w:val="28"/>
          <w:szCs w:val="28"/>
        </w:rPr>
        <w:t xml:space="preserve"> </w:t>
      </w:r>
      <w:r w:rsidR="008A144D" w:rsidRPr="008D2F1A">
        <w:rPr>
          <w:sz w:val="28"/>
          <w:szCs w:val="28"/>
        </w:rPr>
        <w:t xml:space="preserve">(двадцать) </w:t>
      </w:r>
      <w:r w:rsidRPr="008D2F1A">
        <w:rPr>
          <w:sz w:val="28"/>
          <w:szCs w:val="28"/>
        </w:rPr>
        <w:t>тюфяков, а на тюфяки сверху еще двадцать перин из гагачьего пуха.</w:t>
      </w:r>
    </w:p>
    <w:p w:rsidR="00A15AF1" w:rsidRPr="008D2F1A" w:rsidRDefault="00A15AF1" w:rsidP="00A15AF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F1A">
        <w:rPr>
          <w:sz w:val="28"/>
          <w:szCs w:val="28"/>
        </w:rPr>
        <w:t>На этой постели и уложили на ночь принцессу.</w:t>
      </w:r>
    </w:p>
    <w:p w:rsidR="00A15AF1" w:rsidRPr="008D2F1A" w:rsidRDefault="00A15AF1" w:rsidP="00A15AF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F1A">
        <w:rPr>
          <w:sz w:val="28"/>
          <w:szCs w:val="28"/>
        </w:rPr>
        <w:t>Утром ее спросили, как ей спалось.</w:t>
      </w:r>
    </w:p>
    <w:p w:rsidR="00A15AF1" w:rsidRPr="008D2F1A" w:rsidRDefault="00A15AF1" w:rsidP="00A15AF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F1A">
        <w:rPr>
          <w:sz w:val="28"/>
          <w:szCs w:val="28"/>
        </w:rPr>
        <w:t>- Ах, ужасно плохо! — отвечала принцесса. — Я всю ночь не сомкнула глаз. Бог знает, что там у меня было в постели! Я лежала на чем-то твердом, и теперь у меня все тело в синяках! Это просто ужас что такое!</w:t>
      </w:r>
    </w:p>
    <w:p w:rsidR="00A15AF1" w:rsidRPr="008D2F1A" w:rsidRDefault="00A15AF1" w:rsidP="00A15AF1">
      <w:pPr>
        <w:pStyle w:val="a7"/>
        <w:shd w:val="clear" w:color="auto" w:fill="FFFFFF"/>
        <w:spacing w:before="0" w:beforeAutospacing="0" w:after="0" w:afterAutospacing="0"/>
        <w:rPr>
          <w:i/>
          <w:sz w:val="28"/>
          <w:szCs w:val="28"/>
          <w:u w:val="single"/>
        </w:rPr>
      </w:pPr>
      <w:r w:rsidRPr="008D2F1A">
        <w:rPr>
          <w:sz w:val="28"/>
          <w:szCs w:val="28"/>
        </w:rPr>
        <w:t xml:space="preserve">Тут все поняли, что перед ними настоящая </w:t>
      </w:r>
      <w:r w:rsidRPr="008D2F1A">
        <w:rPr>
          <w:i/>
          <w:sz w:val="28"/>
          <w:szCs w:val="28"/>
          <w:u w:val="single"/>
        </w:rPr>
        <w:t>богиня</w:t>
      </w:r>
      <w:r w:rsidR="008A144D" w:rsidRPr="008D2F1A">
        <w:rPr>
          <w:sz w:val="28"/>
          <w:szCs w:val="28"/>
        </w:rPr>
        <w:t xml:space="preserve"> (принцесса). </w:t>
      </w:r>
      <w:r w:rsidRPr="008D2F1A">
        <w:rPr>
          <w:sz w:val="28"/>
          <w:szCs w:val="28"/>
        </w:rPr>
        <w:t xml:space="preserve"> Еще бы, она почувствовала горошину через двадцать тюфяков и двадцать перин из гагачьего пуха! Такой нежной может быть только настоящая </w:t>
      </w:r>
      <w:r w:rsidR="008A144D" w:rsidRPr="008D2F1A">
        <w:rPr>
          <w:i/>
          <w:sz w:val="28"/>
          <w:szCs w:val="28"/>
          <w:u w:val="single"/>
        </w:rPr>
        <w:t xml:space="preserve">королева красоты </w:t>
      </w:r>
      <w:r w:rsidR="008A144D" w:rsidRPr="008D2F1A">
        <w:rPr>
          <w:sz w:val="28"/>
          <w:szCs w:val="28"/>
        </w:rPr>
        <w:t>(принцесса).</w:t>
      </w:r>
    </w:p>
    <w:p w:rsidR="00A15AF1" w:rsidRPr="008D2F1A" w:rsidRDefault="000029B5" w:rsidP="000029B5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D2F1A">
        <w:rPr>
          <w:sz w:val="28"/>
          <w:szCs w:val="28"/>
        </w:rPr>
        <w:t xml:space="preserve">                                              </w:t>
      </w:r>
      <w:proofErr w:type="spellStart"/>
      <w:r w:rsidRPr="008D2F1A">
        <w:rPr>
          <w:b/>
          <w:sz w:val="28"/>
          <w:szCs w:val="28"/>
        </w:rPr>
        <w:t>Домовенок</w:t>
      </w:r>
      <w:proofErr w:type="spellEnd"/>
      <w:r w:rsidRPr="008D2F1A">
        <w:rPr>
          <w:b/>
          <w:sz w:val="28"/>
          <w:szCs w:val="28"/>
        </w:rPr>
        <w:t xml:space="preserve"> Кузя</w:t>
      </w:r>
    </w:p>
    <w:p w:rsidR="000029B5" w:rsidRPr="008D2F1A" w:rsidRDefault="000029B5" w:rsidP="000029B5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15AF1" w:rsidRPr="008D2F1A" w:rsidRDefault="00A15AF1" w:rsidP="00A15AF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F1A">
        <w:rPr>
          <w:sz w:val="28"/>
          <w:szCs w:val="28"/>
        </w:rPr>
        <w:t xml:space="preserve">Баба Яга выкрала Кузю и принесла в свою избушку на </w:t>
      </w:r>
      <w:r w:rsidRPr="008D2F1A">
        <w:rPr>
          <w:i/>
          <w:sz w:val="28"/>
          <w:szCs w:val="28"/>
          <w:u w:val="single"/>
        </w:rPr>
        <w:t>козьих</w:t>
      </w:r>
      <w:r w:rsidRPr="008D2F1A">
        <w:rPr>
          <w:sz w:val="28"/>
          <w:szCs w:val="28"/>
        </w:rPr>
        <w:t xml:space="preserve"> </w:t>
      </w:r>
      <w:r w:rsidR="008A144D" w:rsidRPr="008D2F1A">
        <w:rPr>
          <w:sz w:val="28"/>
          <w:szCs w:val="28"/>
        </w:rPr>
        <w:t xml:space="preserve">(курьих) </w:t>
      </w:r>
      <w:r w:rsidRPr="008D2F1A">
        <w:rPr>
          <w:sz w:val="28"/>
          <w:szCs w:val="28"/>
        </w:rPr>
        <w:t>ножках, чтобы он принес ей счастье. Стала его угощать крендельками.</w:t>
      </w:r>
    </w:p>
    <w:p w:rsidR="00A15AF1" w:rsidRPr="008D2F1A" w:rsidRDefault="00A15AF1" w:rsidP="00A15AF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F1A">
        <w:rPr>
          <w:sz w:val="28"/>
          <w:szCs w:val="28"/>
        </w:rPr>
        <w:t>-Яхонтовый мой! Крендельков покушал? Отведай пирожков!</w:t>
      </w:r>
    </w:p>
    <w:p w:rsidR="00A15AF1" w:rsidRPr="008D2F1A" w:rsidRDefault="00A15AF1" w:rsidP="00A15AF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F1A">
        <w:rPr>
          <w:sz w:val="28"/>
          <w:szCs w:val="28"/>
        </w:rPr>
        <w:t>-Я что сказал? Хочу ватрушек! А ты что напекла? Вот ешь теперь сама!</w:t>
      </w:r>
    </w:p>
    <w:p w:rsidR="00A15AF1" w:rsidRPr="008D2F1A" w:rsidRDefault="00A15AF1" w:rsidP="00A15AF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F1A">
        <w:rPr>
          <w:sz w:val="28"/>
          <w:szCs w:val="28"/>
        </w:rPr>
        <w:t xml:space="preserve">-Дитятко милое! Прости, не угодила! Сейчас ватрушки подоспеют, </w:t>
      </w:r>
      <w:proofErr w:type="gramStart"/>
      <w:r w:rsidRPr="008D2F1A">
        <w:rPr>
          <w:sz w:val="28"/>
          <w:szCs w:val="28"/>
        </w:rPr>
        <w:t>бриллиантовый</w:t>
      </w:r>
      <w:proofErr w:type="gramEnd"/>
      <w:r w:rsidRPr="008D2F1A">
        <w:rPr>
          <w:sz w:val="28"/>
          <w:szCs w:val="28"/>
        </w:rPr>
        <w:t xml:space="preserve"> мой!</w:t>
      </w:r>
    </w:p>
    <w:p w:rsidR="00A15AF1" w:rsidRPr="008D2F1A" w:rsidRDefault="00A15AF1" w:rsidP="00A15AF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F1A">
        <w:rPr>
          <w:sz w:val="28"/>
          <w:szCs w:val="28"/>
        </w:rPr>
        <w:t xml:space="preserve">Напекла </w:t>
      </w:r>
      <w:proofErr w:type="spellStart"/>
      <w:r w:rsidRPr="008D2F1A">
        <w:rPr>
          <w:i/>
          <w:sz w:val="28"/>
          <w:szCs w:val="28"/>
          <w:u w:val="single"/>
        </w:rPr>
        <w:t>Нафане</w:t>
      </w:r>
      <w:proofErr w:type="spellEnd"/>
      <w:r w:rsidRPr="008D2F1A">
        <w:rPr>
          <w:sz w:val="28"/>
          <w:szCs w:val="28"/>
        </w:rPr>
        <w:t xml:space="preserve"> </w:t>
      </w:r>
      <w:r w:rsidR="008A144D" w:rsidRPr="008D2F1A">
        <w:rPr>
          <w:sz w:val="28"/>
          <w:szCs w:val="28"/>
        </w:rPr>
        <w:t xml:space="preserve">(Кузе) </w:t>
      </w:r>
      <w:r w:rsidRPr="008D2F1A">
        <w:rPr>
          <w:sz w:val="28"/>
          <w:szCs w:val="28"/>
        </w:rPr>
        <w:t>ватрушек, стала его угощать.</w:t>
      </w:r>
    </w:p>
    <w:p w:rsidR="00A15AF1" w:rsidRPr="008D2F1A" w:rsidRDefault="00A15AF1" w:rsidP="00A15AF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F1A">
        <w:rPr>
          <w:sz w:val="28"/>
          <w:szCs w:val="28"/>
        </w:rPr>
        <w:t xml:space="preserve">-Не хочу ватрушек, хочу блинов с </w:t>
      </w:r>
      <w:r w:rsidRPr="008D2F1A">
        <w:rPr>
          <w:i/>
          <w:sz w:val="28"/>
          <w:szCs w:val="28"/>
          <w:u w:val="single"/>
        </w:rPr>
        <w:t>клубничным вареньем</w:t>
      </w:r>
      <w:r w:rsidR="008A144D" w:rsidRPr="008D2F1A">
        <w:rPr>
          <w:sz w:val="28"/>
          <w:szCs w:val="28"/>
        </w:rPr>
        <w:t xml:space="preserve"> (со сметаной).</w:t>
      </w:r>
    </w:p>
    <w:p w:rsidR="00A15AF1" w:rsidRPr="008D2F1A" w:rsidRDefault="00A15AF1" w:rsidP="00A15AF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F1A">
        <w:rPr>
          <w:sz w:val="28"/>
          <w:szCs w:val="28"/>
        </w:rPr>
        <w:t xml:space="preserve">-Это </w:t>
      </w:r>
      <w:proofErr w:type="gramStart"/>
      <w:r w:rsidRPr="008D2F1A">
        <w:rPr>
          <w:sz w:val="28"/>
          <w:szCs w:val="28"/>
        </w:rPr>
        <w:t>наш</w:t>
      </w:r>
      <w:proofErr w:type="gramEnd"/>
      <w:r w:rsidRPr="008D2F1A">
        <w:rPr>
          <w:sz w:val="28"/>
          <w:szCs w:val="28"/>
        </w:rPr>
        <w:t xml:space="preserve"> </w:t>
      </w:r>
      <w:proofErr w:type="spellStart"/>
      <w:r w:rsidRPr="008D2F1A">
        <w:rPr>
          <w:sz w:val="28"/>
          <w:szCs w:val="28"/>
        </w:rPr>
        <w:t>Кузенька</w:t>
      </w:r>
      <w:proofErr w:type="spellEnd"/>
      <w:r w:rsidRPr="008D2F1A">
        <w:rPr>
          <w:sz w:val="28"/>
          <w:szCs w:val="28"/>
        </w:rPr>
        <w:t xml:space="preserve"> с жиру бесится. Вот сейчас побесится немножко и </w:t>
      </w:r>
      <w:proofErr w:type="spellStart"/>
      <w:r w:rsidRPr="008D2F1A">
        <w:rPr>
          <w:sz w:val="28"/>
          <w:szCs w:val="28"/>
        </w:rPr>
        <w:t>баиньки</w:t>
      </w:r>
      <w:proofErr w:type="spellEnd"/>
      <w:r w:rsidRPr="008D2F1A">
        <w:rPr>
          <w:sz w:val="28"/>
          <w:szCs w:val="28"/>
        </w:rPr>
        <w:t xml:space="preserve"> пойдет!</w:t>
      </w:r>
    </w:p>
    <w:p w:rsidR="00A15AF1" w:rsidRPr="008D2F1A" w:rsidRDefault="00A15AF1" w:rsidP="00A15AF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F1A">
        <w:rPr>
          <w:sz w:val="28"/>
          <w:szCs w:val="28"/>
        </w:rPr>
        <w:t>-Ой, тошно мне! Хочется чего-то! Сам не знаю чего!</w:t>
      </w:r>
    </w:p>
    <w:p w:rsidR="00A15AF1" w:rsidRPr="008D2F1A" w:rsidRDefault="00A15AF1" w:rsidP="00A15AF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F1A">
        <w:rPr>
          <w:sz w:val="28"/>
          <w:szCs w:val="28"/>
        </w:rPr>
        <w:t>-</w:t>
      </w:r>
      <w:proofErr w:type="spellStart"/>
      <w:r w:rsidRPr="008D2F1A">
        <w:rPr>
          <w:sz w:val="28"/>
          <w:szCs w:val="28"/>
        </w:rPr>
        <w:t>Кузенька</w:t>
      </w:r>
      <w:proofErr w:type="spellEnd"/>
      <w:r w:rsidRPr="008D2F1A">
        <w:rPr>
          <w:sz w:val="28"/>
          <w:szCs w:val="28"/>
        </w:rPr>
        <w:t>, не пугай бабушку!</w:t>
      </w:r>
    </w:p>
    <w:p w:rsidR="000029B5" w:rsidRPr="008D2F1A" w:rsidRDefault="000029B5" w:rsidP="00A15AF1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F1A">
        <w:rPr>
          <w:sz w:val="28"/>
          <w:szCs w:val="28"/>
        </w:rPr>
        <w:t>(Каждая группа участников читает отрывки и находит в них по три ошибки</w:t>
      </w:r>
      <w:r w:rsidR="00BE5BB9" w:rsidRPr="008D2F1A">
        <w:rPr>
          <w:sz w:val="28"/>
          <w:szCs w:val="28"/>
        </w:rPr>
        <w:t>.</w:t>
      </w:r>
      <w:r w:rsidRPr="008D2F1A">
        <w:rPr>
          <w:sz w:val="28"/>
          <w:szCs w:val="28"/>
        </w:rPr>
        <w:t>)</w:t>
      </w:r>
    </w:p>
    <w:p w:rsidR="00A15AF1" w:rsidRPr="008D2F1A" w:rsidRDefault="00A15AF1" w:rsidP="00BC2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4AE5" w:rsidRPr="008D2F1A" w:rsidRDefault="000F4AE5" w:rsidP="009C6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 xml:space="preserve">-Наши сказочные герои любят разные головоломки и предлагают вам собрать 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 xml:space="preserve">. </w:t>
      </w:r>
      <w:r w:rsidR="007038A2" w:rsidRPr="008D2F1A">
        <w:rPr>
          <w:rFonts w:ascii="Times New Roman" w:hAnsi="Times New Roman" w:cs="Times New Roman"/>
          <w:sz w:val="28"/>
          <w:szCs w:val="28"/>
        </w:rPr>
        <w:t xml:space="preserve">(Участники собирают </w:t>
      </w:r>
      <w:proofErr w:type="spellStart"/>
      <w:r w:rsidR="007038A2" w:rsidRPr="008D2F1A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7038A2" w:rsidRPr="008D2F1A">
        <w:rPr>
          <w:rFonts w:ascii="Times New Roman" w:hAnsi="Times New Roman" w:cs="Times New Roman"/>
          <w:sz w:val="28"/>
          <w:szCs w:val="28"/>
        </w:rPr>
        <w:t xml:space="preserve"> по сюжету каждой сказки</w:t>
      </w:r>
      <w:r w:rsidR="00BE5BB9" w:rsidRPr="008D2F1A">
        <w:rPr>
          <w:rFonts w:ascii="Times New Roman" w:hAnsi="Times New Roman" w:cs="Times New Roman"/>
          <w:sz w:val="28"/>
          <w:szCs w:val="28"/>
        </w:rPr>
        <w:t>.</w:t>
      </w:r>
      <w:r w:rsidR="007038A2" w:rsidRPr="008D2F1A">
        <w:rPr>
          <w:rFonts w:ascii="Times New Roman" w:hAnsi="Times New Roman" w:cs="Times New Roman"/>
          <w:sz w:val="28"/>
          <w:szCs w:val="28"/>
        </w:rPr>
        <w:t>)</w:t>
      </w:r>
    </w:p>
    <w:p w:rsidR="00BE5BB9" w:rsidRDefault="00BE5BB9" w:rsidP="00BE5B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(Звучит фоновая мелодия «В гостях у сказки».)</w:t>
      </w:r>
    </w:p>
    <w:p w:rsidR="005E213F" w:rsidRDefault="005E213F" w:rsidP="00BE5B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2D88" w:rsidRDefault="00892D88" w:rsidP="00BE5B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897948"/>
            <wp:effectExtent l="19050" t="0" r="3175" b="0"/>
            <wp:docPr id="11" name="Рисунок 11" descr="C:\Users\Дом\Desktop\1.Статья Путеш по сказкам\фото сказка\IMG-20230926-WA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Desktop\1.Статья Путеш по сказкам\фото сказка\IMG-20230926-WA01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D88" w:rsidRDefault="00892D88" w:rsidP="00BE5B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Собе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92D88" w:rsidRPr="008D2F1A" w:rsidRDefault="00892D88" w:rsidP="00BE5B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1CE" w:rsidRPr="008D2F1A" w:rsidRDefault="007111CE" w:rsidP="009C6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>-Молодцы! И с этим заданием тоже успешно справились!</w:t>
      </w:r>
    </w:p>
    <w:p w:rsidR="007111CE" w:rsidRPr="008D2F1A" w:rsidRDefault="007111CE" w:rsidP="009C67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8A2" w:rsidRPr="008D2F1A" w:rsidRDefault="007038A2" w:rsidP="009C67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 xml:space="preserve">-Ребята, а любите ли вы сказки так, как люблю их я? Я их просто обожаю! Люблю их не только читать, смотреть, слушать, но и сочинять сама. Я </w:t>
      </w:r>
      <w:r w:rsidRPr="008D2F1A">
        <w:rPr>
          <w:rFonts w:ascii="Times New Roman" w:hAnsi="Times New Roman" w:cs="Times New Roman"/>
          <w:sz w:val="28"/>
          <w:szCs w:val="28"/>
        </w:rPr>
        <w:lastRenderedPageBreak/>
        <w:t xml:space="preserve">предлагаю вам сейчас послушать сказку </w:t>
      </w:r>
      <w:r w:rsidR="00BE5BB9" w:rsidRPr="008D2F1A">
        <w:rPr>
          <w:rFonts w:ascii="Times New Roman" w:hAnsi="Times New Roman" w:cs="Times New Roman"/>
          <w:sz w:val="28"/>
          <w:szCs w:val="28"/>
        </w:rPr>
        <w:t xml:space="preserve">моего </w:t>
      </w:r>
      <w:r w:rsidRPr="008D2F1A">
        <w:rPr>
          <w:rFonts w:ascii="Times New Roman" w:hAnsi="Times New Roman" w:cs="Times New Roman"/>
          <w:sz w:val="28"/>
          <w:szCs w:val="28"/>
        </w:rPr>
        <w:t>собственного сочинения. Но она получилась не совсем моя авторская, я собрала ее из наших любимых народных сказок. За основу я взяла сказку «Колобок». Это одна из моих любимых сказок!</w:t>
      </w:r>
    </w:p>
    <w:p w:rsidR="007038A2" w:rsidRPr="008D2F1A" w:rsidRDefault="00BE5BB9" w:rsidP="00BE5BB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F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 </w:t>
      </w:r>
      <w:r w:rsidRPr="008D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лючения колоб</w:t>
      </w:r>
      <w:r w:rsidR="007038A2" w:rsidRPr="008D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8D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»</w:t>
      </w:r>
    </w:p>
    <w:p w:rsidR="007111CE" w:rsidRPr="008D2F1A" w:rsidRDefault="007111CE" w:rsidP="00703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038A2" w:rsidRPr="008D2F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-был старик со старухою. Просит старик: «Испеки, старуха, колобок».</w:t>
      </w:r>
    </w:p>
    <w:p w:rsidR="007038A2" w:rsidRPr="008D2F1A" w:rsidRDefault="007C64BB" w:rsidP="00703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1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«Из чего печь-то? Муки нет совсем</w:t>
      </w:r>
      <w:r w:rsidR="007038A2" w:rsidRPr="008D2F1A">
        <w:rPr>
          <w:rFonts w:ascii="Times New Roman" w:eastAsia="Times New Roman" w:hAnsi="Times New Roman" w:cs="Times New Roman"/>
          <w:sz w:val="28"/>
          <w:szCs w:val="28"/>
          <w:lang w:eastAsia="ru-RU"/>
        </w:rPr>
        <w:t>». – «</w:t>
      </w:r>
      <w:proofErr w:type="spellStart"/>
      <w:r w:rsidR="007038A2" w:rsidRPr="008D2F1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7038A2" w:rsidRPr="008D2F1A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эх</w:t>
      </w:r>
      <w:proofErr w:type="spellEnd"/>
      <w:r w:rsidR="007038A2" w:rsidRPr="008D2F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уха! По коробу поскреби, по сусеку помети; авось муки и наберется».</w:t>
      </w:r>
    </w:p>
    <w:p w:rsidR="007038A2" w:rsidRPr="008D2F1A" w:rsidRDefault="007038A2" w:rsidP="00703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1A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а старуха крылышко, по коробу поскребла, по сусеку помела, и набралось муки пригоршни с две. Замесила на сметане, изжарила в масле и положила на окошечко постудить.</w:t>
      </w:r>
    </w:p>
    <w:p w:rsidR="007038A2" w:rsidRPr="008D2F1A" w:rsidRDefault="007038A2" w:rsidP="00703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 полежал-полежал, да вдруг и покатился – с окна на лавку, с лавки на пол, по полу да к дверям, перепрыгнул через порог в сени, из сеней на крыльцо, с крыльца на двор, со двора за ворота, дальше и дальше…</w:t>
      </w:r>
    </w:p>
    <w:p w:rsidR="007038A2" w:rsidRPr="008D2F1A" w:rsidRDefault="007038A2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а плачет, дед плачет, а курочка кудахчет: </w:t>
      </w: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– Не плачь, дед, не плачь, баба.</w:t>
      </w:r>
      <w:r w:rsidRPr="008D2F1A">
        <w:rPr>
          <w:rFonts w:ascii="Times New Roman" w:hAnsi="Times New Roman" w:cs="Times New Roman"/>
          <w:sz w:val="28"/>
          <w:szCs w:val="28"/>
        </w:rPr>
        <w:br/>
      </w: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Я испеку вам колобка  другого, не золотого – простого.</w:t>
      </w:r>
    </w:p>
    <w:p w:rsidR="007038A2" w:rsidRPr="008D2F1A" w:rsidRDefault="007038A2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Не соглашаются старики с курочкой, вернуть своего колобка обратно хотят. Вышли они на крылечко, кликали-звали колобка ненаглядного, да его и след простыл. Пошли старик со старухой по дорожке, дед на метлу опирается, баба на скалку. Идти им тяжко, сели верхом на метлу и полетели над лесом. Свысока им все видать.</w:t>
      </w:r>
    </w:p>
    <w:p w:rsidR="007038A2" w:rsidRPr="008D2F1A" w:rsidRDefault="007038A2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А колобок катится-катится по дорожке, жизни радуется, улыбается. Видит - сидит на пенечке зайчик и горько плачет. Колобок у него и спрашивает: «Отчего, зайка серенький, плачешь?» Зайчик ему и отвечает: «Как же мне, колобок, не плакать? Была у меня избушка лубяная, а у лисы ледяная. Пришла весна, избушка у лисы растаяла, она меня из моей избушки и выгнала!</w:t>
      </w:r>
      <w:r w:rsidR="004C0215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вет теперь в ней припеваючи, а я бездомный сиротинушка!</w:t>
      </w: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7038A2" w:rsidRPr="008D2F1A" w:rsidRDefault="007038A2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Не плачь, зайчик, я тебе песенку спою:</w:t>
      </w:r>
    </w:p>
    <w:p w:rsidR="007038A2" w:rsidRPr="008D2F1A" w:rsidRDefault="007038A2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От улыбки хмурый день светлей,</w:t>
      </w:r>
    </w:p>
    <w:p w:rsidR="007038A2" w:rsidRPr="008D2F1A" w:rsidRDefault="007038A2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От улыбки в небе радуга проснется.</w:t>
      </w:r>
    </w:p>
    <w:p w:rsidR="007038A2" w:rsidRPr="008D2F1A" w:rsidRDefault="007038A2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елись улыбкою своей, </w:t>
      </w:r>
    </w:p>
    <w:p w:rsidR="007038A2" w:rsidRPr="008D2F1A" w:rsidRDefault="007038A2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И она к тебе не раз еще вернется!</w:t>
      </w:r>
    </w:p>
    <w:p w:rsidR="007038A2" w:rsidRPr="008D2F1A" w:rsidRDefault="007038A2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ак весело зайке стало от такой доброй песенки, что перестал он плакать и пошел вместе с колобком по дорожке. Идут – песенку поют. </w:t>
      </w:r>
    </w:p>
    <w:p w:rsidR="007038A2" w:rsidRPr="008D2F1A" w:rsidRDefault="007038A2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Вдруг, видят – на полянке волк без хвоста сидит и жалобно так воет. Спрашивают у него колобок с зайчиком: «Отчего, волчок серенький</w:t>
      </w:r>
      <w:r w:rsidR="004C0215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чок</w:t>
      </w: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горько плачешь?» Волк им и отвечает: «Как мне, волку горемычному, не плакать? Был у меня хвост пушистый, да обманула меня хитрая лиса, научила на хво</w:t>
      </w:r>
      <w:proofErr w:type="gramStart"/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ст в пр</w:t>
      </w:r>
      <w:proofErr w:type="gramEnd"/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оруби зимой рыбу ловить. Нет теперь больше у меня хвоста. Все смеются надо мной, потешаются</w:t>
      </w:r>
      <w:r w:rsidR="004C0215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="004C0215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филей</w:t>
      </w:r>
      <w:proofErr w:type="gramEnd"/>
      <w:r w:rsidR="004C0215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вут</w:t>
      </w: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!»</w:t>
      </w:r>
    </w:p>
    <w:p w:rsidR="007038A2" w:rsidRPr="008D2F1A" w:rsidRDefault="007038A2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-Не плачь, волчок, мы тебе песенку споем:</w:t>
      </w:r>
      <w:r w:rsidR="00BC5251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шу всех мне подпевать</w:t>
      </w:r>
      <w:r w:rsidR="00BE5BB9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C5251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038A2" w:rsidRPr="008D2F1A" w:rsidRDefault="007038A2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От улыбки хмурый день светлей,</w:t>
      </w:r>
    </w:p>
    <w:p w:rsidR="007038A2" w:rsidRPr="008D2F1A" w:rsidRDefault="007038A2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От улыбки в небе радуга проснется.</w:t>
      </w:r>
    </w:p>
    <w:p w:rsidR="007038A2" w:rsidRPr="008D2F1A" w:rsidRDefault="007038A2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елись улыбкою своей, </w:t>
      </w:r>
    </w:p>
    <w:p w:rsidR="007038A2" w:rsidRPr="008D2F1A" w:rsidRDefault="007038A2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И она к тебе не раз еще вернется!</w:t>
      </w:r>
    </w:p>
    <w:p w:rsidR="007038A2" w:rsidRPr="008D2F1A" w:rsidRDefault="007038A2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 так весело волку стало от такой доброй песенки, что перестал он плакать и пошел вместе с колобком  и зайчиком по тропинке. Идут – песенку поют. </w:t>
      </w:r>
    </w:p>
    <w:p w:rsidR="007038A2" w:rsidRPr="008D2F1A" w:rsidRDefault="007038A2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друг, видят – на полянке медведь сидит и во все горло рычит. Спрашивают у него колобок, зайчик и волк: «Отчего, </w:t>
      </w:r>
      <w:proofErr w:type="spellStart"/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мишенька</w:t>
      </w:r>
      <w:proofErr w:type="spellEnd"/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горько плачешь?»</w:t>
      </w:r>
    </w:p>
    <w:p w:rsidR="007038A2" w:rsidRPr="008D2F1A" w:rsidRDefault="007038A2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ведь им и отвечает: «Как мне, медведю горемычному, не плакать? Был у меня </w:t>
      </w:r>
      <w:r w:rsidR="004C0215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полнехонький бочонок медку липового</w:t>
      </w: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, да попросилась ко мне на постой лисица, обманула меня, съела весь мед, мне только живот ним измазала. Сказала, что это я во сне весь мед съел,</w:t>
      </w:r>
      <w:r w:rsidR="004C0215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</w:t>
      </w: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аж</w:t>
      </w:r>
      <w:proofErr w:type="gramEnd"/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животе выступил».</w:t>
      </w:r>
    </w:p>
    <w:p w:rsidR="00BC5251" w:rsidRPr="008D2F1A" w:rsidRDefault="007038A2" w:rsidP="00BC525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Не плачь, </w:t>
      </w:r>
      <w:proofErr w:type="spellStart"/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медведюшка</w:t>
      </w:r>
      <w:proofErr w:type="spellEnd"/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, мы тебе песенку споем</w:t>
      </w:r>
      <w:proofErr w:type="gramStart"/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E5BB9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BE5BB9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у </w:t>
      </w:r>
      <w:r w:rsidR="00BC5251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мне подпевать</w:t>
      </w:r>
      <w:r w:rsidR="00BE5BB9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C5251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038A2" w:rsidRPr="008D2F1A" w:rsidRDefault="007038A2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От улыбки хмурый день светлей,</w:t>
      </w:r>
    </w:p>
    <w:p w:rsidR="007038A2" w:rsidRPr="008D2F1A" w:rsidRDefault="007038A2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От улыбки в небе радуга проснется.</w:t>
      </w:r>
    </w:p>
    <w:p w:rsidR="007038A2" w:rsidRPr="008D2F1A" w:rsidRDefault="007038A2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елись улыбкою своей, </w:t>
      </w:r>
    </w:p>
    <w:p w:rsidR="007038A2" w:rsidRPr="008D2F1A" w:rsidRDefault="007038A2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И она к тебе не раз еще вернется!</w:t>
      </w:r>
    </w:p>
    <w:p w:rsidR="007038A2" w:rsidRPr="008D2F1A" w:rsidRDefault="007038A2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ак весело медведю стало от такой доброй песенки, что перестал он плакать и пошел вместе с колобком, зайчиком и волком по тропинке. </w:t>
      </w:r>
      <w:r w:rsidR="00BE5BB9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Идут –</w:t>
      </w:r>
      <w:r w:rsidR="00BE5BB9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жно</w:t>
      </w: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сенку поют. </w:t>
      </w:r>
    </w:p>
    <w:p w:rsidR="00557FF0" w:rsidRPr="008D2F1A" w:rsidRDefault="007038A2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Вдруг, видят – н</w:t>
      </w:r>
      <w:r w:rsidR="004C0215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австречу им по дорожке лиса бежит</w:t>
      </w: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видела колобка и обиженных ею зверей, остановилась и с </w:t>
      </w:r>
      <w:r w:rsidR="004C0215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итрой </w:t>
      </w: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ыбкой  говорит: «Здравствуйте, друзья мои дорогие, здравствуй, колобок сахарный!» </w:t>
      </w:r>
    </w:p>
    <w:p w:rsidR="007038A2" w:rsidRPr="008D2F1A" w:rsidRDefault="007038A2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сама уже облизываться начала. Думает, как бы колобка съесть. А зайчик, волк и медведь собрались уже обидчицу проучить,</w:t>
      </w:r>
      <w:r w:rsidR="00557FF0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</w:t>
      </w:r>
      <w:proofErr w:type="gramStart"/>
      <w:r w:rsidR="00557FF0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proofErr w:type="gramEnd"/>
      <w:r w:rsidR="00557FF0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обка заступиться</w:t>
      </w:r>
      <w:r w:rsidR="004C0215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их свысока заметили дед с бабой, спустились на метле на лесную полянку. Лиса испугалась и хотела бежать, но баба подарила ей скалку, а дед метлу. И стала она лисичка со скалочкой. Села верхом на метлу и полетела к себе домой </w:t>
      </w:r>
      <w:r w:rsidR="00BC5251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рожки да </w:t>
      </w: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ватрушки печь. А дед с бабой, колобок, зайчик, волк и медведь все вместе вернулись домой и стали жить-поживать, песни петь да добра наживать.</w:t>
      </w:r>
    </w:p>
    <w:p w:rsidR="00557FF0" w:rsidRPr="008D2F1A" w:rsidRDefault="00557FF0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9426D" w:rsidRPr="008D2F1A" w:rsidRDefault="00A9426D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-Ребята, понравилась вам моя сказка?</w:t>
      </w:r>
    </w:p>
    <w:p w:rsidR="00E30D8E" w:rsidRPr="008D2F1A" w:rsidRDefault="00E30D8E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-Какова главная мысль моей сказки? (Добро побеждает зло, друзья выручают из беды, жить нужно дружно</w:t>
      </w:r>
      <w:r w:rsidR="000308A9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есело.</w:t>
      </w: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557FF0" w:rsidRPr="008D2F1A" w:rsidRDefault="00557FF0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62BA" w:rsidRPr="008D2F1A" w:rsidRDefault="00A9426D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-Я предлагаю и вам стать на время сказочниками и сочинить коллективно свои сказки. Начинаться сказка будет привычно, а дальше ее продолжение зависит только от вас</w:t>
      </w:r>
      <w:r w:rsidR="00B162BA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! (Читается вслух начало каждой сказки</w:t>
      </w:r>
      <w:r w:rsidR="00BE5BB9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162BA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DA34E4" w:rsidRPr="008D2F1A" w:rsidRDefault="00DA34E4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7FF0" w:rsidRPr="008D2F1A" w:rsidRDefault="00557FF0" w:rsidP="00557F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F1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D2F1A">
        <w:rPr>
          <w:rFonts w:ascii="Times New Roman" w:hAnsi="Times New Roman" w:cs="Times New Roman"/>
          <w:b/>
          <w:sz w:val="28"/>
          <w:szCs w:val="28"/>
        </w:rPr>
        <w:t>Домовенок</w:t>
      </w:r>
      <w:proofErr w:type="spellEnd"/>
      <w:r w:rsidRPr="008D2F1A">
        <w:rPr>
          <w:rFonts w:ascii="Times New Roman" w:hAnsi="Times New Roman" w:cs="Times New Roman"/>
          <w:b/>
          <w:sz w:val="28"/>
          <w:szCs w:val="28"/>
        </w:rPr>
        <w:t xml:space="preserve"> Кузя»</w:t>
      </w:r>
    </w:p>
    <w:p w:rsidR="00557FF0" w:rsidRPr="008D2F1A" w:rsidRDefault="00557FF0" w:rsidP="00557FF0">
      <w:pPr>
        <w:rPr>
          <w:rFonts w:ascii="Times New Roman" w:hAnsi="Times New Roman" w:cs="Times New Roman"/>
          <w:sz w:val="28"/>
          <w:szCs w:val="28"/>
        </w:rPr>
      </w:pPr>
      <w:r w:rsidRPr="008D2F1A">
        <w:rPr>
          <w:rFonts w:ascii="Times New Roman" w:hAnsi="Times New Roman" w:cs="Times New Roman"/>
          <w:sz w:val="28"/>
          <w:szCs w:val="28"/>
        </w:rPr>
        <w:t xml:space="preserve">Кузя, маленький 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домовеночек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 xml:space="preserve">, был не просто 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домовеночком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 xml:space="preserve">. Он был самым лучшим 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домовеночком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 xml:space="preserve"> на свете. Так думал сам Кузя, так думали и все его друзья. У Кузи был волшебный сундучок и хозяйничал он в лучшем домике на свете. Кузя был очень домовитым, а потому целыми днями только и делал, что всем помогал. Помогал Кузя своим хозяевам — то полы подметет, то горшки начистит, то 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коняшке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 xml:space="preserve"> гриву колоском заплетет. Хозяева на своего </w:t>
      </w:r>
      <w:r w:rsidRPr="008D2F1A">
        <w:rPr>
          <w:rFonts w:ascii="Times New Roman" w:hAnsi="Times New Roman" w:cs="Times New Roman"/>
          <w:sz w:val="28"/>
          <w:szCs w:val="28"/>
        </w:rPr>
        <w:lastRenderedPageBreak/>
        <w:t xml:space="preserve">домового не могли нарадоваться. Хорошо в доме, уютно. И всегда — радостно. </w:t>
      </w:r>
      <w:proofErr w:type="gramStart"/>
      <w:r w:rsidRPr="008D2F1A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Pr="008D2F1A">
        <w:rPr>
          <w:rFonts w:ascii="Times New Roman" w:hAnsi="Times New Roman" w:cs="Times New Roman"/>
          <w:sz w:val="28"/>
          <w:szCs w:val="28"/>
        </w:rPr>
        <w:t xml:space="preserve"> как и не быть радостно, когда в их доме сундучок с радостью хранится?</w:t>
      </w:r>
      <w:r w:rsidRPr="008D2F1A">
        <w:rPr>
          <w:sz w:val="28"/>
          <w:szCs w:val="28"/>
        </w:rPr>
        <w:t xml:space="preserve"> </w:t>
      </w:r>
      <w:r w:rsidRPr="008D2F1A">
        <w:rPr>
          <w:rFonts w:ascii="Times New Roman" w:hAnsi="Times New Roman" w:cs="Times New Roman"/>
          <w:sz w:val="28"/>
          <w:szCs w:val="28"/>
        </w:rPr>
        <w:t xml:space="preserve">Так и жил </w:t>
      </w:r>
      <w:proofErr w:type="spellStart"/>
      <w:r w:rsidRPr="008D2F1A"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 w:rsidRPr="008D2F1A">
        <w:rPr>
          <w:rFonts w:ascii="Times New Roman" w:hAnsi="Times New Roman" w:cs="Times New Roman"/>
          <w:sz w:val="28"/>
          <w:szCs w:val="28"/>
        </w:rPr>
        <w:t>, поживал в своем лучшем на свете домике на зеленой полянке.</w:t>
      </w:r>
    </w:p>
    <w:p w:rsidR="00DA34E4" w:rsidRPr="008D2F1A" w:rsidRDefault="00DA34E4" w:rsidP="00DA34E4">
      <w:pPr>
        <w:shd w:val="clear" w:color="auto" w:fill="FFFFFF"/>
        <w:spacing w:before="76" w:after="76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8D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юймовочка</w:t>
      </w:r>
      <w:proofErr w:type="spellEnd"/>
      <w:r w:rsidRPr="008D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A34E4" w:rsidRPr="008D2F1A" w:rsidRDefault="00DA34E4" w:rsidP="00DA34E4">
      <w:pPr>
        <w:shd w:val="clear" w:color="auto" w:fill="FFFFFF"/>
        <w:spacing w:after="0" w:line="240" w:lineRule="auto"/>
        <w:ind w:firstLine="4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 на свете одна женщина, и не было у неё детей. А ей очень хотелось иметь ребёнка. Вот пошла она к старой колдунье и сказала: «Мне очень хочется ребёночка; может, ты скажешь, где мне его взять?»</w:t>
      </w:r>
    </w:p>
    <w:p w:rsidR="00DA34E4" w:rsidRPr="008D2F1A" w:rsidRDefault="00DA34E4" w:rsidP="00DA34E4">
      <w:pPr>
        <w:shd w:val="clear" w:color="auto" w:fill="FFFFFF"/>
        <w:spacing w:after="0" w:line="240" w:lineRule="auto"/>
        <w:ind w:firstLine="4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1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у что ж, горю твоему можно помочь! — ответила колдунья. — Вот тебе ячменное зерно; это не простое зерно. Посади это зёрнышко в цветочный горшок, а потом увидишь, что будет.</w:t>
      </w:r>
    </w:p>
    <w:p w:rsidR="00DA34E4" w:rsidRPr="008D2F1A" w:rsidRDefault="00DA34E4" w:rsidP="00DA34E4">
      <w:pPr>
        <w:shd w:val="clear" w:color="auto" w:fill="FFFFFF"/>
        <w:spacing w:after="0" w:line="240" w:lineRule="auto"/>
        <w:ind w:firstLine="4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пасибо тебе! — сказала женщина, дала колдунье денег и пошла домой. Дома она посадила в цветочный горшок ячменное зерно, и из него тотчас же вырос прекрасный большой цветок, похожий на тюльпан. В его чашечке сидела хорошенькая крошечная девочка, ростом не больше дюйма. Поэтому её и назвали </w:t>
      </w:r>
      <w:proofErr w:type="spellStart"/>
      <w:r w:rsidRPr="008D2F1A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ой</w:t>
      </w:r>
      <w:proofErr w:type="spellEnd"/>
      <w:r w:rsidRPr="008D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лестящая лакированная скорлупа грецкого ореха служила ей колыбелькой, голубые фиалки — тюфяком, а лепесток розы — одеялом. Ночью она спала в колыбели, а днём играла на столе. Ещё </w:t>
      </w:r>
      <w:proofErr w:type="spellStart"/>
      <w:r w:rsidRPr="008D2F1A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8D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ла петь, да таким нежным и красивым голоском, какого никто на свете не слыхивал.</w:t>
      </w:r>
    </w:p>
    <w:p w:rsidR="00DA34E4" w:rsidRPr="008D2F1A" w:rsidRDefault="00DA34E4" w:rsidP="00DA34E4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инцесса на горошине»</w:t>
      </w:r>
    </w:p>
    <w:p w:rsidR="00DA34E4" w:rsidRPr="008D2F1A" w:rsidRDefault="00DA34E4" w:rsidP="00DA34E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-был принц, он хотел взять себе в жены принцессу, да только настоящую принцессу. Вот он и объехал весь свет, искал </w:t>
      </w:r>
      <w:proofErr w:type="gramStart"/>
      <w:r w:rsidRPr="008D2F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ую</w:t>
      </w:r>
      <w:proofErr w:type="gramEnd"/>
      <w:r w:rsidRPr="008D2F1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 повсюду было что-то не то; принцесс было полно, а вот настоящие ли они, этого он никак не мог распознать до конца, всегда с ними было что-то не в порядке. Вот и воротился он домой и очень горевал: уж так ему хотелось настоящую принцессу.  Как-то ввечеру разыгралась страшная буря; сверкала молния, гремел гром, дождь лил как из ведра! И вдруг в городские ворота постучали, и старый король пошел отворять. У ворот стояла принцесса. Боже мой, на кого она была похожа от дождя и непогоды! Вода стекала с ее волос и платья, стекала прямо в носки башмаков и вытекала из пяток, а она говорила, что она настоящая принцесса.</w:t>
      </w:r>
    </w:p>
    <w:p w:rsidR="00DA34E4" w:rsidRPr="008D2F1A" w:rsidRDefault="00DA34E4" w:rsidP="00DA34E4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асилиса Прекрасная»</w:t>
      </w:r>
    </w:p>
    <w:p w:rsidR="00DA34E4" w:rsidRPr="008D2F1A" w:rsidRDefault="00DA34E4" w:rsidP="00DA34E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котором царстве жил-был купец. Двенадцать лет жил он в супружестве и прижил только одну дочь, Василису Прекрасную. В восемь лет девочка осталась без матери, которая  с родительским благословением оставила ей  куклу. Эта куколка защищала Василису от бед, давала мудрые советы, помогала в работе. После смерти жены купец потужил, как следовало, а потом стал думать, как бы опять жениться. По нраву пришлась ему одна вдовушка. Имела она своих двух дочерей, почти однолеток Василисе, – стало быть, и хозяйка и мать опытная. Купец женился на вдовушке, но обманулся и </w:t>
      </w:r>
      <w:r w:rsidRPr="008D2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нашел в ней доброй матери для своей Василисы. Василиса была первая на все село красавица; мачеха и сестры завидовали ее красоте, мучили ее всевозможными работами, чтоб она от трудов похудела, а </w:t>
      </w:r>
      <w:proofErr w:type="gramStart"/>
      <w:r w:rsidRPr="008D2F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D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2F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у</w:t>
      </w:r>
      <w:proofErr w:type="gramEnd"/>
      <w:r w:rsidRPr="008D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лнца почернела; совсем житья не было! Василиса все переносила безропотно и с каждым днем все хорошела и полнела, а между тем мачеха с дочками своими худела и дурнела от злости. Василисе помогала ее куколка.</w:t>
      </w:r>
    </w:p>
    <w:p w:rsidR="00A9426D" w:rsidRPr="008D2F1A" w:rsidRDefault="00B162BA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9426D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еюсь, у вас получатся веселые, необычные, добрые сказки! </w:t>
      </w:r>
    </w:p>
    <w:p w:rsidR="00A9426D" w:rsidRPr="008D2F1A" w:rsidRDefault="00A9426D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(Участники получают заготовки с началом их сказки, пишут продолжение</w:t>
      </w:r>
      <w:r w:rsidR="00BE5BB9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A9426D" w:rsidRPr="008D2F1A" w:rsidRDefault="00A9426D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-А нашим взрослым гостям я тоже предлагаю написать свою коллективную авторскую сказку на выбор. Дерзайте, творите, сочиняйте!</w:t>
      </w:r>
    </w:p>
    <w:p w:rsidR="00B162BA" w:rsidRPr="008D2F1A" w:rsidRDefault="00B162BA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(Гости получают заготовку для коллективного сочинения сказки</w:t>
      </w:r>
      <w:r w:rsidR="00BC3D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D193B" w:rsidRPr="008D2F1A" w:rsidRDefault="00B162BA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вучит фоновая мелодия «В гостях у </w:t>
      </w:r>
      <w:r w:rsidR="00271E50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и»)</w:t>
      </w:r>
    </w:p>
    <w:p w:rsidR="00B162BA" w:rsidRDefault="00892D88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ыполнение задания 5</w:t>
      </w:r>
      <w:r w:rsidR="00B162BA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ут.</w:t>
      </w:r>
    </w:p>
    <w:p w:rsidR="00892D88" w:rsidRDefault="00892D88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2D88" w:rsidRDefault="00892D88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468078"/>
            <wp:effectExtent l="19050" t="0" r="3175" b="0"/>
            <wp:docPr id="12" name="Рисунок 12" descr="C:\Users\Дом\Desktop\1.Статья Путеш по сказкам\фото сказка\IMG-20230926-WA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\Desktop\1.Статья Путеш по сказкам\фото сказка\IMG-20230926-WA01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D88" w:rsidRPr="008D2F1A" w:rsidRDefault="00892D88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гра «Сочиняем сказку»</w:t>
      </w:r>
    </w:p>
    <w:p w:rsidR="000D193B" w:rsidRPr="008D2F1A" w:rsidRDefault="000D193B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62BA" w:rsidRPr="008D2F1A" w:rsidRDefault="00B162BA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-И так, долгожданный миг настал! С этого момента на свете стало на пять сказок больше! Да каких сказок!</w:t>
      </w:r>
      <w:r w:rsidR="00BC5251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овторимых, особенных, наших собственных! Прошу вас</w:t>
      </w:r>
      <w:r w:rsidR="000308A9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, мои сказочники, явите нам свои</w:t>
      </w:r>
      <w:r w:rsidR="00BC5251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ения!</w:t>
      </w:r>
    </w:p>
    <w:p w:rsidR="00BC5251" w:rsidRPr="008D2F1A" w:rsidRDefault="00BC5251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(По одному участнику от каждой группы читают сказку, в конце свою сказку читают гости</w:t>
      </w:r>
      <w:r w:rsidR="00BE5BB9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C5251" w:rsidRPr="008D2F1A" w:rsidRDefault="00BC5251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Сказочно! Чудесно! Волшебно! Вы все настоящие сказочники! Талантливые, остроумные, добрые! </w:t>
      </w:r>
      <w:r w:rsidR="0093731E"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великолепные сказки у нас получились! Просто прелесть!</w:t>
      </w:r>
    </w:p>
    <w:p w:rsidR="00AF4818" w:rsidRPr="008D2F1A" w:rsidRDefault="00AF4818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4818" w:rsidRPr="008D2F1A" w:rsidRDefault="00AF4818" w:rsidP="007038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ейчас я хочу от имени Академии сказочных наук наградить почетными грамотами  вас - участников нашего сегодняшнего сказочного путешествия и присвоить вам почетное звание «Настоящих знатоков и лучших друзей сказок». (Награждение) </w:t>
      </w:r>
    </w:p>
    <w:p w:rsidR="007038A2" w:rsidRPr="008D2F1A" w:rsidRDefault="00157A48" w:rsidP="00703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1368" cy="6597798"/>
            <wp:effectExtent l="19050" t="0" r="0" b="0"/>
            <wp:docPr id="6" name="Рисунок 1" descr="C:\Users\Дом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0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FA" w:rsidRPr="008D2F1A" w:rsidRDefault="00432CFA" w:rsidP="00432CFA">
      <w:pPr>
        <w:pStyle w:val="a7"/>
        <w:shd w:val="clear" w:color="auto" w:fill="FFFFFF"/>
        <w:spacing w:before="0" w:beforeAutospacing="0" w:after="136" w:afterAutospacing="0"/>
        <w:rPr>
          <w:sz w:val="28"/>
          <w:szCs w:val="28"/>
        </w:rPr>
      </w:pPr>
      <w:r w:rsidRPr="008D2F1A">
        <w:rPr>
          <w:sz w:val="28"/>
          <w:szCs w:val="28"/>
        </w:rPr>
        <w:t>- Подошло к концу наше весёлое и интересное путешествие. И зако</w:t>
      </w:r>
      <w:r w:rsidR="008D2F1A" w:rsidRPr="008D2F1A">
        <w:rPr>
          <w:sz w:val="28"/>
          <w:szCs w:val="28"/>
        </w:rPr>
        <w:t>нчить его я хочу такими словами:</w:t>
      </w:r>
    </w:p>
    <w:p w:rsidR="00432CFA" w:rsidRPr="008D2F1A" w:rsidRDefault="00432CFA" w:rsidP="00432CFA">
      <w:pPr>
        <w:pStyle w:val="a7"/>
        <w:shd w:val="clear" w:color="auto" w:fill="FFFFFF"/>
        <w:spacing w:before="0" w:beforeAutospacing="0" w:after="0" w:afterAutospacing="0" w:line="243" w:lineRule="atLeast"/>
        <w:rPr>
          <w:sz w:val="28"/>
          <w:szCs w:val="28"/>
        </w:rPr>
      </w:pPr>
      <w:r w:rsidRPr="008D2F1A">
        <w:rPr>
          <w:sz w:val="28"/>
          <w:szCs w:val="28"/>
        </w:rPr>
        <w:t>Пусть герои сказок дарят нам тепло,</w:t>
      </w:r>
      <w:r w:rsidRPr="008D2F1A">
        <w:rPr>
          <w:sz w:val="28"/>
          <w:szCs w:val="28"/>
        </w:rPr>
        <w:br/>
        <w:t>Пусть добро навеки побеждает зло!</w:t>
      </w:r>
    </w:p>
    <w:p w:rsidR="007038A2" w:rsidRPr="008D2F1A" w:rsidRDefault="007038A2" w:rsidP="009C67A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38A2" w:rsidRPr="008D2F1A" w:rsidSect="00432CFA">
      <w:footerReference w:type="default" r:id="rId1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227" w:rsidRDefault="00D02227" w:rsidP="0044130B">
      <w:pPr>
        <w:spacing w:after="0" w:line="240" w:lineRule="auto"/>
      </w:pPr>
      <w:r>
        <w:separator/>
      </w:r>
    </w:p>
  </w:endnote>
  <w:endnote w:type="continuationSeparator" w:id="0">
    <w:p w:rsidR="00D02227" w:rsidRDefault="00D02227" w:rsidP="0044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7031"/>
      <w:docPartObj>
        <w:docPartGallery w:val="Page Numbers (Bottom of Page)"/>
        <w:docPartUnique/>
      </w:docPartObj>
    </w:sdtPr>
    <w:sdtContent>
      <w:p w:rsidR="00F75598" w:rsidRDefault="008E1FD7">
        <w:pPr>
          <w:pStyle w:val="a5"/>
          <w:jc w:val="center"/>
        </w:pPr>
        <w:fldSimple w:instr=" PAGE   \* MERGEFORMAT ">
          <w:r w:rsidR="00683F88">
            <w:rPr>
              <w:noProof/>
            </w:rPr>
            <w:t>1</w:t>
          </w:r>
        </w:fldSimple>
      </w:p>
    </w:sdtContent>
  </w:sdt>
  <w:p w:rsidR="00F75598" w:rsidRDefault="00F755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227" w:rsidRDefault="00D02227" w:rsidP="0044130B">
      <w:pPr>
        <w:spacing w:after="0" w:line="240" w:lineRule="auto"/>
      </w:pPr>
      <w:r>
        <w:separator/>
      </w:r>
    </w:p>
  </w:footnote>
  <w:footnote w:type="continuationSeparator" w:id="0">
    <w:p w:rsidR="00D02227" w:rsidRDefault="00D02227" w:rsidP="00441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2A69"/>
    <w:multiLevelType w:val="multilevel"/>
    <w:tmpl w:val="019E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402"/>
    <w:rsid w:val="000029B5"/>
    <w:rsid w:val="00023F4F"/>
    <w:rsid w:val="000308A9"/>
    <w:rsid w:val="000D0C44"/>
    <w:rsid w:val="000D193B"/>
    <w:rsid w:val="000F4AE5"/>
    <w:rsid w:val="00157A48"/>
    <w:rsid w:val="00163A85"/>
    <w:rsid w:val="0016475E"/>
    <w:rsid w:val="00252038"/>
    <w:rsid w:val="00271E50"/>
    <w:rsid w:val="002A0A8B"/>
    <w:rsid w:val="00315E32"/>
    <w:rsid w:val="00326503"/>
    <w:rsid w:val="00347D06"/>
    <w:rsid w:val="00384220"/>
    <w:rsid w:val="003A4A30"/>
    <w:rsid w:val="003A73D3"/>
    <w:rsid w:val="003D1456"/>
    <w:rsid w:val="00401DE4"/>
    <w:rsid w:val="00432CFA"/>
    <w:rsid w:val="0044130B"/>
    <w:rsid w:val="00457765"/>
    <w:rsid w:val="00471A03"/>
    <w:rsid w:val="004C0215"/>
    <w:rsid w:val="00502F95"/>
    <w:rsid w:val="00507599"/>
    <w:rsid w:val="00516999"/>
    <w:rsid w:val="00530B34"/>
    <w:rsid w:val="00554750"/>
    <w:rsid w:val="00557FF0"/>
    <w:rsid w:val="00593DB7"/>
    <w:rsid w:val="00595513"/>
    <w:rsid w:val="005A0B73"/>
    <w:rsid w:val="005D0F6F"/>
    <w:rsid w:val="005E213F"/>
    <w:rsid w:val="005F0D4A"/>
    <w:rsid w:val="0062000A"/>
    <w:rsid w:val="00656EE8"/>
    <w:rsid w:val="00683F88"/>
    <w:rsid w:val="0069333A"/>
    <w:rsid w:val="006C461D"/>
    <w:rsid w:val="006D5F55"/>
    <w:rsid w:val="006E38B7"/>
    <w:rsid w:val="006E3F91"/>
    <w:rsid w:val="007038A2"/>
    <w:rsid w:val="007111CE"/>
    <w:rsid w:val="007219D2"/>
    <w:rsid w:val="0079589B"/>
    <w:rsid w:val="007A2AE8"/>
    <w:rsid w:val="007B4A17"/>
    <w:rsid w:val="007C08B7"/>
    <w:rsid w:val="007C64BB"/>
    <w:rsid w:val="007E5402"/>
    <w:rsid w:val="00844B31"/>
    <w:rsid w:val="00892D88"/>
    <w:rsid w:val="008A144D"/>
    <w:rsid w:val="008A62FA"/>
    <w:rsid w:val="008D2F1A"/>
    <w:rsid w:val="008E1FD7"/>
    <w:rsid w:val="008E276A"/>
    <w:rsid w:val="00913386"/>
    <w:rsid w:val="0093731E"/>
    <w:rsid w:val="00960DAB"/>
    <w:rsid w:val="00965703"/>
    <w:rsid w:val="009C67AC"/>
    <w:rsid w:val="009E1472"/>
    <w:rsid w:val="00A15AF1"/>
    <w:rsid w:val="00A172E6"/>
    <w:rsid w:val="00A9426D"/>
    <w:rsid w:val="00AA41AF"/>
    <w:rsid w:val="00AF4818"/>
    <w:rsid w:val="00B134B8"/>
    <w:rsid w:val="00B162BA"/>
    <w:rsid w:val="00B40120"/>
    <w:rsid w:val="00B44F18"/>
    <w:rsid w:val="00B47F54"/>
    <w:rsid w:val="00B62707"/>
    <w:rsid w:val="00B7096B"/>
    <w:rsid w:val="00B81A92"/>
    <w:rsid w:val="00BC22ED"/>
    <w:rsid w:val="00BC3D60"/>
    <w:rsid w:val="00BC5251"/>
    <w:rsid w:val="00BE5BB9"/>
    <w:rsid w:val="00C54B6D"/>
    <w:rsid w:val="00CE022C"/>
    <w:rsid w:val="00CE552A"/>
    <w:rsid w:val="00CE75FA"/>
    <w:rsid w:val="00D02227"/>
    <w:rsid w:val="00D62FA0"/>
    <w:rsid w:val="00D74976"/>
    <w:rsid w:val="00D856E8"/>
    <w:rsid w:val="00DA34E4"/>
    <w:rsid w:val="00DC0926"/>
    <w:rsid w:val="00DC5CF4"/>
    <w:rsid w:val="00DD6091"/>
    <w:rsid w:val="00E17E95"/>
    <w:rsid w:val="00E25CE4"/>
    <w:rsid w:val="00E30D8E"/>
    <w:rsid w:val="00E42D00"/>
    <w:rsid w:val="00E80420"/>
    <w:rsid w:val="00E81C6F"/>
    <w:rsid w:val="00EA1E6C"/>
    <w:rsid w:val="00F75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1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130B"/>
  </w:style>
  <w:style w:type="paragraph" w:styleId="a5">
    <w:name w:val="footer"/>
    <w:basedOn w:val="a"/>
    <w:link w:val="a6"/>
    <w:uiPriority w:val="99"/>
    <w:unhideWhenUsed/>
    <w:rsid w:val="00441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30B"/>
  </w:style>
  <w:style w:type="paragraph" w:styleId="a7">
    <w:name w:val="Normal (Web)"/>
    <w:basedOn w:val="a"/>
    <w:uiPriority w:val="99"/>
    <w:semiHidden/>
    <w:unhideWhenUsed/>
    <w:rsid w:val="00432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14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789">
          <w:blockQuote w:val="1"/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F7EF5-2E3C-49C4-8AC1-13D3FB1E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3414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2</cp:revision>
  <cp:lastPrinted>2023-09-14T13:22:00Z</cp:lastPrinted>
  <dcterms:created xsi:type="dcterms:W3CDTF">2023-09-13T06:32:00Z</dcterms:created>
  <dcterms:modified xsi:type="dcterms:W3CDTF">2023-10-10T16:27:00Z</dcterms:modified>
</cp:coreProperties>
</file>